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F7" w:rsidRPr="00AA3497" w:rsidRDefault="00730CF7" w:rsidP="00AA3497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bookmarkStart w:id="0" w:name="_Hlk85532998"/>
      <w:r w:rsidRPr="00AA349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30CF7" w:rsidRPr="00AA3497" w:rsidRDefault="00730CF7" w:rsidP="00AA3497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</w:p>
    <w:p w:rsidR="00730CF7" w:rsidRPr="00AA3497" w:rsidRDefault="00730CF7" w:rsidP="00AA3497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AA3497">
        <w:rPr>
          <w:rFonts w:ascii="Times New Roman" w:hAnsi="Times New Roman" w:cs="Times New Roman"/>
          <w:sz w:val="28"/>
          <w:szCs w:val="28"/>
        </w:rPr>
        <w:t>Наказ Державної</w:t>
      </w:r>
    </w:p>
    <w:p w:rsidR="00730CF7" w:rsidRPr="00AA3497" w:rsidRDefault="00730CF7" w:rsidP="00AA3497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AA3497">
        <w:rPr>
          <w:rFonts w:ascii="Times New Roman" w:hAnsi="Times New Roman" w:cs="Times New Roman"/>
          <w:sz w:val="28"/>
          <w:szCs w:val="28"/>
        </w:rPr>
        <w:t>податкової служби України</w:t>
      </w:r>
    </w:p>
    <w:p w:rsidR="00730CF7" w:rsidRPr="00AA3497" w:rsidRDefault="00AE5298" w:rsidP="00AE5298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AE5298">
        <w:rPr>
          <w:rFonts w:ascii="Times New Roman" w:hAnsi="Times New Roman" w:cs="Times New Roman"/>
          <w:sz w:val="28"/>
          <w:szCs w:val="28"/>
        </w:rPr>
        <w:t>27.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1 </w:t>
      </w:r>
      <w:r w:rsidR="00730CF7" w:rsidRPr="00AA34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06</w:t>
      </w:r>
      <w:r w:rsidR="00EC6507">
        <w:rPr>
          <w:rFonts w:ascii="Times New Roman" w:hAnsi="Times New Roman" w:cs="Times New Roman"/>
          <w:sz w:val="28"/>
          <w:szCs w:val="28"/>
        </w:rPr>
        <w:t> </w:t>
      </w:r>
    </w:p>
    <w:p w:rsidR="00730CF7" w:rsidRPr="00656321" w:rsidRDefault="00730CF7" w:rsidP="00AA3497">
      <w:pPr>
        <w:pStyle w:val="a3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730CF7" w:rsidRPr="0066313A" w:rsidRDefault="00730CF7" w:rsidP="00AA34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13A">
        <w:rPr>
          <w:rFonts w:ascii="Times New Roman" w:hAnsi="Times New Roman" w:cs="Times New Roman"/>
          <w:sz w:val="28"/>
          <w:szCs w:val="28"/>
        </w:rPr>
        <w:t>Перелік</w:t>
      </w:r>
    </w:p>
    <w:p w:rsidR="00081ED6" w:rsidRPr="0066313A" w:rsidRDefault="00EC6507" w:rsidP="00AA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ED6" w:rsidRPr="0066313A">
        <w:rPr>
          <w:rFonts w:ascii="Times New Roman" w:hAnsi="Times New Roman" w:cs="Times New Roman"/>
          <w:sz w:val="28"/>
          <w:szCs w:val="28"/>
        </w:rPr>
        <w:t>рацівників Інформаційно-довідкового департаменту Д</w:t>
      </w:r>
      <w:bookmarkStart w:id="1" w:name="_GoBack"/>
      <w:bookmarkEnd w:id="1"/>
      <w:r w:rsidR="00081ED6" w:rsidRPr="0066313A">
        <w:rPr>
          <w:rFonts w:ascii="Times New Roman" w:hAnsi="Times New Roman" w:cs="Times New Roman"/>
          <w:sz w:val="28"/>
          <w:szCs w:val="28"/>
        </w:rPr>
        <w:t>ПС, підрозділів податкового а</w:t>
      </w:r>
      <w:r w:rsidR="00160B0D" w:rsidRPr="0066313A">
        <w:rPr>
          <w:rFonts w:ascii="Times New Roman" w:hAnsi="Times New Roman" w:cs="Times New Roman"/>
          <w:sz w:val="28"/>
          <w:szCs w:val="28"/>
        </w:rPr>
        <w:t>дміністрування фізичних осіб головних управлінь ДПС в облас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0B0D" w:rsidRPr="0066313A">
        <w:rPr>
          <w:rFonts w:ascii="Times New Roman" w:hAnsi="Times New Roman" w:cs="Times New Roman"/>
          <w:sz w:val="28"/>
          <w:szCs w:val="28"/>
        </w:rPr>
        <w:t xml:space="preserve"> м. Києві та </w:t>
      </w:r>
      <w:r w:rsidR="00ED0EF4">
        <w:rPr>
          <w:rFonts w:ascii="Times New Roman" w:hAnsi="Times New Roman" w:cs="Times New Roman"/>
          <w:sz w:val="28"/>
          <w:szCs w:val="28"/>
        </w:rPr>
        <w:t>державних податкових інспекцій</w:t>
      </w:r>
      <w:r w:rsidR="00081ED6" w:rsidRPr="0066313A">
        <w:rPr>
          <w:rFonts w:ascii="Times New Roman" w:hAnsi="Times New Roman" w:cs="Times New Roman"/>
          <w:sz w:val="28"/>
          <w:szCs w:val="28"/>
        </w:rPr>
        <w:t>, відповідальних за надання консультацій з питань</w:t>
      </w:r>
      <w:r w:rsidR="00160B0D" w:rsidRPr="0066313A">
        <w:rPr>
          <w:rFonts w:ascii="Times New Roman" w:hAnsi="Times New Roman" w:cs="Times New Roman"/>
          <w:sz w:val="28"/>
          <w:szCs w:val="28"/>
        </w:rPr>
        <w:t xml:space="preserve"> </w:t>
      </w:r>
      <w:r w:rsidR="00081ED6" w:rsidRPr="0066313A">
        <w:rPr>
          <w:rFonts w:ascii="Times New Roman" w:hAnsi="Times New Roman" w:cs="Times New Roman"/>
          <w:sz w:val="28"/>
          <w:szCs w:val="28"/>
        </w:rPr>
        <w:t>одноразового (спеціального) добровільного декларування</w:t>
      </w:r>
    </w:p>
    <w:bookmarkEnd w:id="0"/>
    <w:p w:rsidR="00D81E59" w:rsidRPr="00656321" w:rsidRDefault="00D81E59" w:rsidP="006563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4889"/>
        <w:gridCol w:w="2164"/>
      </w:tblGrid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ізвище, і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та по-батькові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ймана посада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лефон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нформаційно-довідковий департамент ДПС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ланова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реть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1D5855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</w:t>
            </w:r>
            <w:r w:rsidR="001D5855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1</w:t>
            </w:r>
            <w:r w:rsidR="001D5855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горенко Окс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того відділу</w:t>
            </w:r>
          </w:p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да Стелла Арноль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ост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итенко Ольга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ьом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уртатенко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ерш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исюк Роман Се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треть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рстюк Лес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шост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коробагатько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ьом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оглюк Віталі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т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илюк Галин</w:t>
            </w:r>
            <w:r w:rsid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хайлівн</w:t>
            </w:r>
            <w:r w:rsid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ерш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сіна Тетя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реть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ісеєва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реть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мошенко Ін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реть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яченко І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ретього відділу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1D5855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черенко Андрій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оперативного реагування на звернення громадян управління Контакт-центр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1D5855" w:rsidRPr="0066313A" w:rsidRDefault="001D585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800 501 007 (за відповідним напрямом на AVR)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290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Вінницькій області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шталер Ігор Станісл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адміністрування податку на доходи фізичних осіб, податків з громадян та осіб, які провадять незалежну професійну діяльність, податків і зборів з фізичних осіб</w:t>
            </w:r>
            <w:r w:rsid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дприємців управління податкового адміністрування фізичних осіб </w:t>
            </w:r>
            <w:r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</w:t>
            </w:r>
            <w:r w:rsidR="00386AA1"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С </w:t>
            </w:r>
            <w:r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2) 59 23 31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ивовар Окса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38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у на доходи фізичних осіб, податків з громадян та осіб, які провадять незалежну професійну діяльність, податків і зборів з фізичних осіб</w:t>
            </w:r>
            <w:r w:rsid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дприємців управління податкового адміністрування фізичних осіб 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2) 59 23 4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чук Майя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нниц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2) 55 67 2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ороднюк Оле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айсинс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4) 2 54 6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обко Борис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Жмеринс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2) 5 06 1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омієць Віктор Бори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озятинс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2) 2 00 6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ьська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Могилів-Поді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7) 6 26 48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337) 6 36 1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ирилюк Ал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Немирівс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5) 2 11 5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га Світла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рижопі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0) 2 67 5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ачок Сергій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ростянец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3) 2 10 9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чко Людми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Хмільницького відділу податків і зборів з фізичних осіб та проведення камеральних перевірок управління податкового адміністрування фізичних осіб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8) 2 44 6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исюк Людмил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ар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1) 2 24 3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овська Олес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ершад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2) 2 49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чманюк Михайло Анд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Гайси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4) 2 11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шневська І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Жмери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2) 5 06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янська Зо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лліне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5) 2 23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ковська Д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Русл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алинів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3) 2 19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аврилюк Павло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озяти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2) 2 09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цоконь Май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ижопіль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0) 2 68 1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салига Марія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ипове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8) 2 13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ліченко Тетя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Літи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7) 2 11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дан Ірина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огилів-Поділь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7) 6 36 1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рчевська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урованокурилове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6) 2 14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зімірова Ларис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емирів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1) 2 19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ль Любов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ратів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0) 2 18 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дько Людми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іща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9) 2 21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оз Лід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огребище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6) 2 13 3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окаль Гал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епли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3) 2 18 2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сь Серг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омашпіль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8) 2 14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кай Віталій Дми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ростяне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3) 2 23 6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тник І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иврів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5) 2 13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орноморець Алі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ульчи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5) 2 24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ецький Леонід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Хмільни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8) 2 21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целуйко Гал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</w:t>
            </w:r>
            <w:r w:rsidR="0065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 Начальника Черніве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7) 2 12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илик Вадим Пав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Чечельни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51) 2 14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борська Гал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Шаргород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4) 2 26 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к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ова Альона Леонт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Ямпіль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36) 2 22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ход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з надання адміністративних та інших послуг Вінни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2) 55 67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ульчинський Юрій Йосип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Вінни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2) 55 67 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ошина Зо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Вінниц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2) 55 67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ажко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адижинської ДПІ ГУ ДПС у Він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343) 6 42 22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86AA1"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Волин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іпов Микола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олодимир-Волин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42) 2 27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сюк Тарас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Горохів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9) 2 13 3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ль Наталія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Іваничів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2) 2 21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рбарчук Ю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амінь-Кашир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7) 2 31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инська Людмила Євген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іверців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5) 3 11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темук Ларис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овель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2) 5 98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мельчук 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овель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2) 5 98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нницький Андрій І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Локачин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4) 2 18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чук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Любешів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2) 2 11 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льчук Ольг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юбомль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7) 2 32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дун Наталія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аневиц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6) 2 22 5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ьчук Оксана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Ратнів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6) 2 14 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манчук Андрій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Рожищен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6) 2 14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іїк Богдан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таровижів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46) 2 13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имюк Володимир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урій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5) 3 01 87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ган Оле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Луц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ind w:left="-74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2) 777 84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хван Оле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Нововолинс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44) 3 11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лік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ацької ДПІ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5) 2 00 9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атонова І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амінь-Кашир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7) 2 31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сько Тетя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Камінь-Каширського відділу податків і зборів з фізичних осіб та проведення камеральних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3357) 2 31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ух Окса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амінь-Кашир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2) 2 11 8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ан Ін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амінь-Кашир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6) 2 22 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аник Оле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44) 3 11 3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дзюнь Лілія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44) 3 11 3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кач Поліна Євген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олодимир-Волинського відділу податків і зборів з фізичних осіб та проведення камеральних перевірок управління податкового адмініструва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Воли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2) 2 21 3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йтович Ларис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Г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ПС у Воли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3342) 2 27 4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оліщук Надія Леонт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 - інспектор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 ГУ ДПС у Воли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4) 2 18 6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зовець Тамар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2) 5 92 3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жик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2) 5 92 3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темук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2) 5 92 3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ейман Анастас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2) 5 92 3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рамчук Сергій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5) 3 01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угля Оле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7) 2 21 1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ожевець Василь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55) 2 00 9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ьчук Раїс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6) 2 14 7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илюк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вельс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46) 2 13 3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прунюк Алл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уцького відділу податків і зборів з фізичних осіб та проведення камеральних перевірок управління податкового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2) 77 71 9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чко Іван Йосип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уцького відділу податків і зборів з фізичних осіб та проведення камеральних перевірок управління податкового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79) 2 13 3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арабуха Руслана Анто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уцького відділу податків і зборів з фізичних осіб та проведення камеральних перевірок управління податкового адміністрування фізичних осі 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5) 3 21 8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усь Іри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уцького відділу податків і зборів з фізичних осіб та проведення камеральних перевірок управління податкового адміністрування фізичних осіб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66) 2 12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тюн Олександр Йосип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адміністрування податку на доходи фізичних осіб та єдиного внеску, розгляду звернень платників податків 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2) 77 71 0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мбровська Світл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у на доходи фізичних осіб та єдиного внеску, розгляду звернень платників податків  ГУ ДПС у Воли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32) 77 71 06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86AA1"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Дніпропетров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ощук Світла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розгляду звернень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1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яник Мар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7) 814 60 1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таруля Яна Євген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8) 241 30 2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ба Ксен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оборн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2) 36 96 7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якова Тетя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івобережн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(066) 969 97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шева Окс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iнспектор Дніпровсько-новомосков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056) 374 31 96,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67) 974 57 1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кітіна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</w:t>
            </w:r>
            <w:r w:rsidR="002E32A0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ніпровсько-новомосков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9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ясак Лід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</w:t>
            </w:r>
            <w:r w:rsidR="00BB52D6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ніпровсько-новомосков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692 34 7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рова Наталія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iнспектор Дніпровсько-новомосковського відділу податків і зборів з фізичних осіб та проведення камеральних перевірок управління податкового адміністрування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0) 481 81 0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имаренко Оле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2D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Павлоградського відділу податків і зборів з фізичних осіб та проведення камеральних перевірок управління податкового адміністрування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574 07 3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ляничка Людмил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2D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Павлоградського відділу податків і зборів з фізичних осіб та проведення камеральних перевірок управління податкового адміністрування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574 07 3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фонова Фаі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риворіз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404 06 6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урлік Алі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риворіз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404 06 6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r w:rsidR="002D2F7E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шко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лія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Нікополь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3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2D2F7E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лик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</w:t>
            </w:r>
            <w:r w:rsidR="002D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ікопольськ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3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олженко Катери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Соборного відділу 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2) 34 28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йдебура Валенти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ершотравен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35 13 88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6) 335 24 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огон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податковий  інспектор Василь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571 16 8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остініна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податковий  інспектор Василь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571 16 8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чула 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податковий  інспектор Пок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82 24 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ягай Алі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податковий  інспектор Пок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82 24 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лбатова Віт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Ю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7) 496 947 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енко Євген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Ю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7) 496 947 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шко Ларис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Апостол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5) 69 51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иленко Ді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Апостол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5) 69 51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ахнова Ольг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Верхньодніп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ова Окс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Верхньодніп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слова Неля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х та інших послуг Дніпровськ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6) 374 31 6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едяй Віктор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Дніп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6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євічус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етропавл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13 11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чева Віктор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ний інспектор Петропавл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13 11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мас Ольг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еж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311 70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лія Вікторівна Петренко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ежівської 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311 70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2D2F7E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рикозенко-Дирдіна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ксана Владиславівна 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Жовтоводської 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52) 3 26 0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2D2F7E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кітібог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рина Володимирів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Жовтоводської 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52) 3 26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38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упа </w:t>
            </w:r>
            <w:r w:rsidR="00386AA1"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рина</w:t>
            </w:r>
            <w:r w:rsid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Томаківської 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623 22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 Оле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ний інспектор Тома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623 22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атченко Володимир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тихат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віцька Людмила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тихат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новенко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Синельни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63) 4 39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бка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Синельни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63) 4 39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рошніченко Наталія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Старший державний інспектор Лівобережн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6) 374 31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алиш І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ікополь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3) 74 86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хович Анже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ікополь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3) 74 86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именко Ма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авлоград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574 07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енко Кате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авлоград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574 07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чер Юлія Сем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Амур-Нижньодніп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ита Ольг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Амур-Нижньодніпр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ляєва Лі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иничан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549 15 39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6) 549 25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екова Світл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иничан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549 15 39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6) 549 25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повка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офії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502 30 90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98) 052 69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ан Оксана Леонт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офії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655 16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ніщенко Наталія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риворіз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3) 125 11 6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лдошина Ма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риворіз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3) 125 11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ченко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риворіз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3) 125 11 6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хіна  Валерія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сектору надання адміністративних та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інших послуг Криворізької північ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056 (404) 27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улькова Ірина Генад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ктору надання адміністративних та інших послуг Криворізької північ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56 (404) 27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еновська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арганец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655 16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ахотнік Валенти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Марганец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655 16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лько Оле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Соборного відділу електронних сервісів управління електронних сервісів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2) 36 96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ва Ольг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-модератор Новомоск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доренко Окс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 та інших послуг Новомоско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мар Людмил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Магдалин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91) 2 12 8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левська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Магдалин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91) 2 86 5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атова Віктор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Терн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9) 415 77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мєдова Д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Таріє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Терн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9) 415 77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ина Тетя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86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ченко Гал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нс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ніпропетровській області.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6) 374 86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</w:t>
            </w:r>
            <w:r w:rsidR="002D2F7E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рдюк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гарит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Петри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34) 2 49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2D2F7E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ляна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ілія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Петри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34) 2 49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йко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Царичан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90) 3 21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ківська Ларис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Царичан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90) 3 21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знякова Ган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риворізької півден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8) 657 91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євда Ін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 Криворізької півден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8) 657 91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хтіна Валент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7B462B" w:rsidRPr="00386AA1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ДПІ у</w:t>
            </w:r>
          </w:p>
          <w:p w:rsidR="003015F3" w:rsidRPr="00386AA1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Покров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7) 517 29 3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євська Ольга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386AA1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8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ПІ у м. Покров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7) 517 29 3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біна Іло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равобереж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7 46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олан Світлана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равобереж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7 46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разцова Ін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оборн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) 374 31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маренко Галина Геннад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Широ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57) 2 91 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люга Лі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Широківської ДПІ ГУ ДПС у 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657) 2 91 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оленська Зінаїда Як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відувач сектору з надання адміністративних  та інших послуг Солонянс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ніпропетро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669) 2 34 73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Головне управління ДПС</w:t>
            </w:r>
            <w:r w:rsid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86AA1"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Донец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каджи Єлізавет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ангуш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7) 2 43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ельчук Окс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ангуш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7) 2 43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инько Надія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2D2F7E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ідувач сектору з надання адміністративних та інших послуг Волнова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4) 4 50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мишліннікова Софія Анто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ктору з надання адміністративних та інших послуг Волнова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4) 4 50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ванська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обропіль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зіна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Добропіль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олова Ні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Добропіль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онська Віт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Добропіль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овська Олес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обропіль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чахчі Борис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хідн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5) 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курко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хідн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5) 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илко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Східн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5) 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ренко Віталіна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ирноград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54 34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авреніна Ал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ирноград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54 34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щішина Ін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орец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7) 4 33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санова-Швидка Зельміра Аліє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орец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7) 4 33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оренко Ан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 Краматорської ДПІ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4) 5 42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хтяр Дарина Геннад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аматор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4) 5 42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зьменко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Ясинуватсько-Авдії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271 08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хур Альо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Ясинуватсько-Авдії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5) 047 97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анченко Тетя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2D2F7E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ідувач сектору з надання адміністративних та інших послуг Центральн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5) 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енко Ан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остянтин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2) 6 18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атюк Окс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Костянтин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2) 6 18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теменко Аліна Костя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Бахмут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4) 4 59 8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жна Наталя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Бахмут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4) 4 59 8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енко Інна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ктору з надання адміністративних та інших послуг Бахмут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4) 4 59 8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синська Натал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Кальміуської ДПІ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3) 8 44 7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нко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угледар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3) 6 42  1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банова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угледар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3) 6 42 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рова Світлана Едуар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Примор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5) 4 34 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яй Іри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ектору з надання адміністративних та інших послуг Примор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5) 4 34 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дієнко Лі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лександр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9) 2 12 54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б Ігор Се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ний інспектор Олександр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9) 2 12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хомова Людмил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ружк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7) 4 23 06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уйко Лілія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ружк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7) 4 23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рюта Окс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та інших послуг Лівобережної ДПІ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0) 615 46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енко Ірина 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че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ктору з надання адміністративних та інших послуг Лівобережної ДПІ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0) 615 46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 Вадим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8) 3 15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кова Наталія 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че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лидо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7) 7 42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Шкарупа Віктор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лидо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7) 7 42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коненко Наталя Іл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ікольської ДПІ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6) 2 19 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ивяна Ір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окро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2 24 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исенко Ір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окро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2 24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караміт Поліна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ликоновосілк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3) 2 00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баш Віктор Панте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ликоновосілків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3) 2 00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исова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послуг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640 77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занкова Вікторі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сектору з надання адміністративних послуг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640 77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рашко Ірина Вяче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з надання адміністративних послуг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 640 77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качова Гал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6) 2 13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согор Карина Вадим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6) 2 31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пель Ю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 Лима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1) 4 13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йко Наталія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E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 Лима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1) 4 13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енко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пектор  Лиманської ДПІ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1) 4 13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Шилова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адміністрування податків з громадян та осіб, які проводять незалежну професійну діяльність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2 70 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яса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ів з громадян та осіб, які проводять незалежну професійну діяльність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2 70 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ченко Юлія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ів з громадян та осіб, які проводять незалежну професійну діяльність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2 70 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лезнева Ларис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E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8E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відділу адміністрування податків з громадян та осіб, які проводять незалежну професійну діяльність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2 70 2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ова Окса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ахмутського відділу податків і зборів з фізичних осіб та проведення камеральних перевірок управління податкового адміністрування фізичних осіб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4) 4 60 0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тюхіна Ю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Бахмутського відділу податків і зборів з фізичних осіб та проведення камеральних перевірок управління податкового адміністрування фізичних осіб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4) 4 60 03</w:t>
            </w:r>
          </w:p>
        </w:tc>
      </w:tr>
      <w:tr w:rsidR="005F0C2D" w:rsidRPr="00AA3497" w:rsidTr="00171257">
        <w:trPr>
          <w:trHeight w:val="945"/>
          <w:jc w:val="center"/>
        </w:trPr>
        <w:tc>
          <w:tcPr>
            <w:tcW w:w="2477" w:type="dxa"/>
            <w:shd w:val="clear" w:color="auto" w:fill="auto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Шаповалова Марія </w:t>
            </w:r>
            <w:r w:rsidR="00171257" w:rsidRP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итрі</w:t>
            </w:r>
            <w:r w:rsidRP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Добропільського відділу податків і зборів з фізичних осіб та проведення камеральних перевірок управління податковог</w:t>
            </w:r>
            <w:r w:rsid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 адміністрування фізичних осіб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6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апорожець Ган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 інспектор Добропільського відділу податків і зборів з фізичних осіб та проведення камеральних перевірок управління податкового адміністрування фізичних осіб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7) 2 88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борова Тет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Дружківського відділу податків і зборів з фізичних осіб управління податкового адміністрування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7) 4 23 0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рошніченко Кате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Костянтині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2) 6 12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раєлян Мелінє Фрунзік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стянтині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2) 6 12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никова Юлія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раматор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4) 4 22 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лова Інна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раматор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4) 4 22 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ик Вадим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окро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 2 1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докимова Мари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Покро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 2 1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Житниченко Надія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Покро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 2 1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бова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 Покро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 2 1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хненко Серг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Покро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 2 1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усь Наталія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окров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39)  2 1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урчина Світл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ноградова Окс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стітко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</w:t>
            </w:r>
            <w:r w:rsid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й державний ревізор-інспектор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тяма Віктор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вічко Лі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Новикова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ленко Світл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</w:t>
            </w:r>
            <w:r w:rsid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жавний ревізор-інспектор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аркова Тетя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дничук Тетя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 Маріуполь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ур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</w:t>
            </w:r>
            <w:r w:rsid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й державний ревізор-інспектор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упольського відділу податків і зборів з фізичних осіб та проведення камеральних перевірок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чанова Тетя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 Маріупольського відділу податків і зборів з фізичних осіб та проведення камеральних перевірок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) 54 3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смертна Лілія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1)  4 17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нько Ган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66)  2 13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тапенко Мари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лов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нського відділу податків і зборів з фізичних осіб та проведення камеральних перевірок Г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6266)  2 13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ундель Ір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олнова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4)  4 50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тер Оле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олнова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4)  4 50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івець Тамар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н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43)  2 00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ьчук Тетя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н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3)  6 42 1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 Олександ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нського відділу податків і зборів з фізичних осіб та проведення камеральних перевірок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78) 3 15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атова Віктор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Мангушського відділу податків і зборів з фізичних осіб та проведення камеральних перевірок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7)  2 43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дюк Людмила Харламп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Мангушського відділу податків і зборів з фізичних осіб та проведення камеральних перевірок  ГУ ДПС у Доне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297)  2 43 70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171257" w:rsidRPr="00171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Житомирській області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шицький Олександ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2 36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алій Ярослав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упник начальника управління </w:t>
            </w:r>
            <w:r w:rsidR="00C72C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чальник відділу адміністрування податків з громадян та осіб, які провадять незалежну професійну діяльність, податків і зборів з фізичних осіб – підприємців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2 3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ощук Світл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Бердичівського відділу податків і зборів з фізичних осіб та проведення камеральних перевірок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0 1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вчук Гали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Житомирського відділу податків і зборів з фізичних осіб та проведення камеральних перевірок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0 1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йко Олександр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оростенського відділу податків і зборів з фізичних осіб та проведення камеральних перевірок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0 1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ьчук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Новоград-Волинського відділу податків і зборів з фізичних осіб та проведення камеральних перевірок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0 18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трогляд Жан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 інспектор відділу адміністрування податків з громадян та осіб, які провадять незалежну професійну діяльність, податків і зборів з фізичних осіб – підприємців управління податкового адміністрування фізичних осіб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 82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бовик Геннадій Пав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Бердич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Філіппенко Кате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Бердич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кол Ольг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Ма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робей Наталія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Ма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тманенко Алл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Коростиш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0) 5 23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копенко Валенти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Любар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маненко Ган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Любар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атчук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Житомир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5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манська Яні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Житомир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5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ербухіна Алі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Житомир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5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щук Віктор Анд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Ємільч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сійчук Ма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Ємільч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щук Гали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Новоград-Во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1) 3 55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ковська Павлі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Новоград-Во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1) 3 53 8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йко Гал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Новоград-Во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1) 3 53 8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ломко Ольга Аркад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Новоград-Во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1) 3 55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мська Юлія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рший державний інспектор Новоград-Волинської ДПІ ГУ ДПС у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04141) 3 55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Горбань Юлія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Новоград-Во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1) 3 55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еріна Окс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Брусил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ошовець Ал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Луг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панюк Віктор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Луг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арчук Іри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оросте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241 0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Наталія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оросте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241 0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зьменко Віолет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оросте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241 0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вмержицький Серг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Овруц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842 5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шківська Ольг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Овруц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842 5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кушко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Овруц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842 5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жан Ігор Фед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Овруц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842 5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ровська Регіна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Хорош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531 3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олока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Попільня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725 2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йдюк Гал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Попільня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725 34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варов Сергій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адомишль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242 4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руківська Ган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Радомишль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242 4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ененко Сергій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Радомишль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242 4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ова Людмил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Пул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132 94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дюк Михайло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ома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623 0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ловенюк Мар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Рома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623 0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ябчук Тетя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Рома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623 0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фійчук Олександр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Оле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521 0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мчинська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Оле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521 0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льчук Ігор Се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Чернях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135 5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імчук Сергій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Андруш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621 5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дюк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Андруш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3) 621 5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ук Юр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Чуд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шко Володимир Саве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Бара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 442 4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к Над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Бара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443 5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абара Наталія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 Баранів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4) 443 5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ика Людмил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уж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Шахрай Ната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Ружинської ДПІ ГУ ДПС у Житомир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412) 418 018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171257" w:rsidRPr="00171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Закарпатській області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льмащук Гали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Виноградівського відділу податків і зборів з фізичних осіб та проведе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1) 4 26 2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чинський Йосип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Виноградівського відділу податків і зборів з фізичних осіб та проведен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3 ) 2 10 7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ка Окс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 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Хустського відділу податків і зборів з фізичних осіб та проведен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2) 4 32 2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ько Василь Ю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Хустського відділу податків і зборів з фізичних осіб та проведен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4) 2 25 3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евець Оле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C7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Хуст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6) 2 13 6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инець Іван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Рахів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вання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3132) 2 51 9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айкова Гал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Рахів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2) 2 51 9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ибель Іри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у м.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жгород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2) 61 42 3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ер Мар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Мукачівського відділу податків і зборів з фізичних осіб та проведен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1) 2 22 1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ухова Ні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Мукачів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3) 2 44 6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елич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Мукачів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6) 2 45 3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юда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 – інспектор Ужгородського відділу податків і зборів з фізичних осіб та проведен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</w:t>
            </w:r>
            <w:r w:rsid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ичних осіб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3145) 2 29 9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ндрусь Тетя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Ужгород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22) 64 37 3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йсарош Віктор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Ужгородського відділу податків і зборів з фізичних осіб та проведен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5) 2 37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ович Маргарит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 – інспектор Тячівського відділу податків і зборів з фізичних осіб та проведен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ня фізичних осіб 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4) 3 27 4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гиня Тетя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Тячівського відділу податків і зборів з фізичних осіб та проведе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амеральних перевірок упра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ння податкового адмініст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н</w:t>
            </w:r>
            <w:r w:rsid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фізичних осіб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4) 3 27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юк Світла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та звітності, організації роботи ЦОП ДПІ у м.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жгород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2) 61 30 1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слов Наталія Миха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з надання адміністративних та інших послуг Берег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1) 4 26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чик Магдал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та звітності, організації роботи ЦОП Берег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1) 4 26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аяць Світл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еликоберезнян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5) 2 37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сінко Ін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ликоберезнян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5) 2 37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цей Галина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Виноградівської ДПІ 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з надання адміністративних та інших послуг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3) 2 21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облей Віталій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Виноград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3) 2 21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ринець Марія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оловец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6) 2 45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кянинець Віталій Йосип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Ірша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4) 2 17 86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лла Комар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171257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ний інспектор Міжгір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6) 2 13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льський Євген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, організації роботи ЦОП Мукач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1) 2 22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нута Інг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та звітності, організації роботи ЦОП Мукач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1) 2 22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убер Валент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ом адміністративних та інших послуг Мукач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1) 2 22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аль Ма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та звітності, організації роботи ЦОП Мукач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1) 2 22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тричко Олена Я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ктору адміністративних та інших послуг Мукач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1) 2 22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леса Ганна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еречин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5) 2 34 50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узяк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еречин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5) 2 34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менюк Микола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ДПІ Рах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2) 2 51 96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ьо Окса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валя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3) 2 44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бень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валя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3) 2 44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йор Олександр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Тячівської ДПІ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34) 3 27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ел Юр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, організації роботи ЦОП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2) 64 05 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ович Тетя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Хустської ДПІ </w:t>
            </w:r>
            <w:r w:rsidR="00B02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з надання адміністративних та інших послуг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2) 4 46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сараб Ярослав Миро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Хустської ДПІ 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42) 4 46 9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каленко Андр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адміністрування податків і зборів з фізичних осіб та єдиного внеску, розгляду звернень платників податків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2) 61 213 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оріляк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відділу адміністрування податків і зборів з фізичних осіб та єдиного внеску, розгляду звернень платників податків ГУ ДПС у Закарпат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12) 61 213 1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F37F9A" w:rsidRPr="00F3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Запоріз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мазова Галина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лександр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) 212 44 7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ляжко Людмил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ознесен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) 227 06 37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ц Оле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ердян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53) 3 84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акедонська Ю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римор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37) 7 35 1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ов Володимир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олог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65) 2 29 4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гданова Інг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ріх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41) 4 37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ивка Наталія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уляйпіль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45) 4 14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зюк Іри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окмац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78) 2 76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очка Наталя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ерніг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40) 9 17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нь Інесс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асил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75) 7 31 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врилова Суса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елітополь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9) 42 65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ка Анатолій Пав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есел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36) 2 14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йко Кате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Якимі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31) 9 12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ак Олексій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риазо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33) 2 22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рока Людмил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Енергодар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39) 6 04 1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акова Юлія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льнян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43) 4 24 6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ченко Га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миколаївс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44) 9 16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шин Сергій Костянти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апорізької ДПІ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) 212 40 29</w:t>
            </w:r>
          </w:p>
        </w:tc>
      </w:tr>
      <w:tr w:rsidR="005F0C2D" w:rsidRPr="00AA3497" w:rsidTr="00B46F7F">
        <w:trPr>
          <w:trHeight w:val="1911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ссонова Оле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розгляду звернень платників податків управління податкового адміністрування фізичних осіб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) 787 67 43</w:t>
            </w:r>
          </w:p>
        </w:tc>
      </w:tr>
      <w:tr w:rsidR="005F0C2D" w:rsidRPr="00AA3497" w:rsidTr="00B46F7F">
        <w:trPr>
          <w:trHeight w:val="1849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аренко Ін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ектору розгляду звернень платників податків управління податкового адміністрування фізичних осіб ГУ ДПС у Запоріз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1) 787 67 43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Головне управління ДПС</w:t>
            </w:r>
            <w:r w:rsidR="00F3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37F9A" w:rsidRPr="00F3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 Івано-Франківській області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ураківська Окса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управління – начальник відділу адміністрування податків з громадян та осіб, які провадять незалежну професійну діяльність та податку на доходи фізичних осіб управління  податкового адміністрування фізичних осіб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77 18 82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шівська Ольга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ів з громадян та осіб, які провадять незалежну професійну діяльність та податку на доходи фізичних осіб управління  податкового адміністрування фізичних осіб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77 18 8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тун Надія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алуського відділу податків і зборів з фізичних осіб та проведення камеральних перевірок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2) 6 29 0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ець Ір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алу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2) 2 10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анів Окс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Рожнят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4) 2 12 8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сак Петро Степ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алиц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1) 2 16 9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овська Олександра Богд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Івано-Франк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78 40 3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хіна Олена Всеволо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з надання адміністративних та інших послуг Івано-Франк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53 40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ихіна І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Івано-Франк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78 40 3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рловська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Івано-Франк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53 40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уліч Роберт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Івано-Франк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) 78 40 3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кіцей Галина Богд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Долинського відділу  податків і зборів з фізичних осіб та проведення камеральних перевірок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7) 2 52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зяк Оксана Богд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оли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7) 2 52 9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тчак Федір Дми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исмениц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6) 2 21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сенич Василь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 державний інспектор Кос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8) 2 10 8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ішин Микола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лумац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9) 2 13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горняк Богдан Яросл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Надвірня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5) 2 48 6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ечук Марія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рхови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2) 2 17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зорович Степан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Яремча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3) 2 12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щук Наталія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оломий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3) 5 10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цак Любов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городча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1) 2 31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ченко Мар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оломийського відділу податків і зборів з фізичних осіб та проведення камеральних перевірок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3) 2 78 1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ойчук Олександр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Городенків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0) 2 84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тафійчук Мирослав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няти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6) 2 50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та Олександр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Надвірнянського  відділу податків і зборів з фізичних осіб та проведення камеральних перевірок управління податкового адміністрування фізичних осіб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75) 2 22 7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лява Тетя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огатинської ДПІ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5) 2 17 4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липенко Іван Гри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исменицького  відділу податків і зборів з фізичних осіб та проведення камеральних перевірок управління податкового адміністрування фізичних осіб ГУ ДПС в Івано-Франк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436) 2 16 95</w:t>
            </w:r>
          </w:p>
        </w:tc>
      </w:tr>
      <w:tr w:rsidR="003015F3" w:rsidRPr="00AA3497" w:rsidTr="007B462B">
        <w:trPr>
          <w:trHeight w:val="330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F3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37F9A" w:rsidRPr="00F3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Київській області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имчук Ларис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асильк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307 35 25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дубна Кате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ілоцер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7) 797 70 53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тименко Ін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ілоцер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8) 761 85 29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рилко Вітал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Фастівського відділу податків і зборів з фізичних осіб та проведення камеральних перевірок 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5) 5 15 45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юк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ревізор-інспектор Фастівського відділу податків і зборів з фізичних осіб та проведення камеральних перевірок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598) 553 31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Cоколова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ориспільського відділу податків і зборів з фізичних осіб та проведення камеральних перевірок 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9) 56 79 8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чан Олександр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асиль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7) 12 25 59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вченко І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Вишгород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7) 327 52 94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юшенко Ган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Бородя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8) 336 77 4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 Оле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Бородя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7) 268 11 45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пета Світл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агарлиц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73) 610 60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дубна Кате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ілоцерківського відділу податків і зборів з фізичних осіб та проведення камеральних перевірок 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7) 797 70 53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тименко Ін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ілоцер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8) 761 85 29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млівська Оле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Бучанського відділу податків і зборів з фізичних осіб та проведення камеральних перевірок 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8) 940 32 95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лехович Ан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учан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717 78 5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Разгон Оле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Бровар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477 46 55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ник Леонід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гусла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1) 535 97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блонська Тетя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ирон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74) 5 22 4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щенко Михайло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ирон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74) 5 70 55</w:t>
            </w:r>
          </w:p>
        </w:tc>
      </w:tr>
      <w:tr w:rsidR="005F0C2D" w:rsidRPr="00AA3497" w:rsidTr="007B462B">
        <w:trPr>
          <w:trHeight w:val="570"/>
          <w:jc w:val="center"/>
        </w:trPr>
        <w:tc>
          <w:tcPr>
            <w:tcW w:w="2477" w:type="dxa"/>
            <w:vMerge w:val="restart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олова Світлана Миколаївна</w:t>
            </w:r>
          </w:p>
        </w:tc>
        <w:tc>
          <w:tcPr>
            <w:tcW w:w="4889" w:type="dxa"/>
            <w:vMerge w:val="restart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ориспіль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vMerge w:val="restart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95) 6 79 86</w:t>
            </w:r>
          </w:p>
        </w:tc>
      </w:tr>
      <w:tr w:rsidR="005F0C2D" w:rsidRPr="00AA3497" w:rsidTr="007B462B">
        <w:trPr>
          <w:trHeight w:val="570"/>
          <w:jc w:val="center"/>
        </w:trPr>
        <w:tc>
          <w:tcPr>
            <w:tcW w:w="2477" w:type="dxa"/>
            <w:vMerge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89" w:type="dxa"/>
            <w:vMerge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64" w:type="dxa"/>
            <w:vMerge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єдерникова Наталія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ереясла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7) 5 18 78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лашник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асиль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71) 2 25 59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аненко Іри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асиль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71) 2 25 59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омієць Оксана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електронних сервісів Білоцерк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3) 9 19 4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сник Ма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відділу надання  адміністративних та інших послуг Білоцерк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3) 9 12 27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врилюк Олександр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Фаст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 65) 5 15 45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мченко Роман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Фаст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5) 6 14 37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ненко Ільгіз Шаміль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інспектор Славутиц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66) 129 53 21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Рилова Олеся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Славутиц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6) 675 03 6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довська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ілоцерківського відділу податків і зборів з фізичних осіб та проведення камеральних перевірок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2) 5 12 53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горенко Ю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Рокитня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2) 5 12 53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арчук Лід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Володар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9) 5 05 13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жик Ольг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олодар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9) 5 03 3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цюк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Ірпі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97) 60 0 2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щенко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Ірпі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97) 60 0 2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баченко Іван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тавище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4) 2 22 44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будько Олександ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упник начальн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  Ставище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4) 2 21 0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льник Окса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араща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566) 5 40 72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няченко Світла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акар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0) 634 95 33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лезова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Макар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857 25 17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юк Олександр Віта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квир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6) 450 22 47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Юрченко Валентина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Заступник начальника Баришівсько-Березанської ДПІ ГУ ДПС у Київській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576) 5 40 87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икіна Оле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иєво-Святоши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06 00 1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хомор І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иєво-Святошин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06 00 1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алик Окс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бух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72) 7 09 16</w:t>
            </w:r>
          </w:p>
        </w:tc>
      </w:tr>
      <w:tr w:rsidR="005F0C2D" w:rsidRPr="00AA3497" w:rsidTr="007B462B">
        <w:trPr>
          <w:trHeight w:val="6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шковський Серг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Згурівської ДПІ ГУ ДПС у Ки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98) 353 37 51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F37F9A" w:rsidRPr="00F3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Кіровоград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ердохліб Ін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2) 36 69 24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стовенко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управління – начальник відділу адміністрування податків і зборів з фізичних  осіб та єдиного внеску, розгляду звернень платників податків управління податкового адміністрування фізичних осіб 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2) 36 69 2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жжова Оле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</w:t>
            </w:r>
            <w:r w:rsidR="00696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ний ревізор-інспектор відділ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міністрування податків і з</w:t>
            </w:r>
            <w:r w:rsidR="00696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орів з фізичних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іб та єдиного внеску, розгляду звернень платників податків управління податкового</w:t>
            </w:r>
            <w:r w:rsidR="00F3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2) 36 69 2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ратова Окса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олованівс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2) 220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юня Ольг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управління 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Кропивницького відділу податків і зборів з фізичних осіб та проведення камеральних перевірок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22) 331 13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амонов Вячеслав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українс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1) 228 9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лачова Ні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лександрійс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5) 702 4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інська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Голованівс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5) 221 4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яченко Іри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ропивниц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7) 370 7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енко Вір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ропивниц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5233) 745 1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улга Оле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Новоукраїнс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1) 228 9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авінюкова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Олександрійського відділу податків і зборів з фізичних осіб та проведення камеральних перевірок управління податкового адміністрування фізичних осіб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325) 730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жухівська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лаговіщен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9) 214 48, 217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упов Іго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бринец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7) 372 85, 370 7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ол Валенти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льшан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0) 973 5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хно Євген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айворон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4) 502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ородня Оле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олован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2) 224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щук Сергій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Добровеличк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3) 512 9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каченко Олена Вяче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Долин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4) 204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енко Руслан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н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3) 229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адуняк Вітал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омпанії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40) 20031, 2003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именко Окс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опивниц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2) 3321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еребенко Сергій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аловиск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8) 517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асюк Наталія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городк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41) 202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лиманська Ірина Пилип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архангель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5) 22762, 213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орна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миргород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6) 417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ьченко Сергій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україн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51) 2289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ремет Олег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лександр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42) 32004, 320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чипоренко Яніна Вадим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лександрій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5) 7160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рмакова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нуфрії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8) 20939, 204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кінер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етр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7) 9798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єснікова Валентина Тихо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вітловод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6) 73589, 7285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бченко Тетяна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Устинівської податкової інспекції ГУ ДПС у Кіровоград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239) 41961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D00AE9" w:rsidRPr="00D0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Луган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двинова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исича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1) 7 00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чко Людмил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исича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1) 7 11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здольська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опасня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74) 3 11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понова І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опасня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74) 3 37 7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енко Мари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убіжа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3) 6 30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отова Ларис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інспектор Рубіжанс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 06453) 7 66 9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емків Натал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емінської 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4) 3 19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єдєльніков Станіслав Пав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емінської 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4) 3 19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юсар Олександр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євєродонец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2) 4 30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ненко Кате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євєродонец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2) 4 30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гайова Євгенія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чальника Сватівс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71) 3 35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як Людмил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ілокуракинської 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2) 2 15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інченко Оле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ілокураки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2) 2 15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аров Олександр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роїц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6) 2 12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ьопіна Валентина Віталіївна.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роїц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6) 2 12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льженко Окс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роїц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6) 2 12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якіна Віктор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танично-Луга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72) 3 13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ьчакова Тет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інспектор Станично-Луган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72) 3 13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рбак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 начальника Біловод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6) 2 00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зікало Ві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іловод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6) 2 00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арченко Наталія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ілов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5) 2 13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ядко Кате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Міловської ДПІ ГУ ДПС у Луганській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6465) 2 14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авленко Оле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таробіль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1) 2 40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ощій Ольг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таробіль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1) 2 40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цова Віт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псковської ДПІ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3) 2 12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сноносова Кате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псковс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3) 2 14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тунцева Ія Веніамі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арківс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4) 9 10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каченко Олександр Ю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арківської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64) 9 10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ховцова Любов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айдарськ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459) 29 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черещук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айдарськ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459) 29 5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імонова І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Лисичанського відділу податків і зборів з фізичних осіб та проведення камеральних перевірок управління податкового адміністрування фізичних осіб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1) 4 27 4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рончак Ін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исичанського відділу податків і зборів з фізичних осіб та проведення камеральних перевірок управління податкового адміністрування фізичних осіб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1) 4 27 4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гвиненко  Катерина Вяче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убіжанського відділу податків і зборів з фізичних осіб та проведення камеральних перевірок управління податкового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6453) 7 12 9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врова Валент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Рубіжанського відділу податків і зборів з фізичних осіб та проведення камеральних перевірок управління податковог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 адміністрування фізичних осіб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53) 7 12 9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воварова Алл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євєродонецького відділу податків і зборів з фізичних осіб та проведення камеральних перевірок управління податковог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 адміністрування фізичних осіб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2) 70 29 8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рзакова Валенти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євєродонецького відділу податків і зборів з фізичних осіб та проведення камеральних перевірок управління податкового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6452) 70 29 8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лаєва Вір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ватівського відділу податків і зборів з фізичних осіб та проведення камеральних перевірок управління податковог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 адміністрування фізичних осіб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62) 2 15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пілова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ватівського відділу податків і зборів з фізичних осіб та проведення камеральних перевірок управління податкового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71) 3 35 1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овкун Тет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ватівського відділу податків і зборів з фізичних осіб та проведення камеральних перевірок управління податкового адміністрування фізичних осіб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62) 2 15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еремок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Станично-Луганського відділу податків і зборів з фізичних осіб та проведення камеральних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ревірок управління податкового</w:t>
            </w:r>
            <w:r w:rsid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6466) 2 01 8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єспалова Світл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танично-Луганського відділу податків і зборів з фізичних осіб та проведення камеральних перевірок управління податкового адміністрування фізичних осіб 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72) 3 13 5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лотарьова Оле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танично-Луганського відділу податків і зборів з фізичних осіб та проведення камеральних перевірок управління податкового адміністрування фізичних осіб  ГУ ДПС у Луган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65) 2 13 9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дник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таробільського відділу податків і зборів з фізичних осіб та проведення камеральних перевірок управління податкового адміністрування фізичних осіб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61) 2 28 4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омарьова Тетяна Григо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таробільського відділу податків і зборів з фізичних осіб та проведення камеральних перевірок управління податкового адміністрування фізичних осіб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61) 2 28 4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йко 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таробільського відділу податків і зборів з фізичних осіб та проведення камеральних перевірок управління податкового адміністрування фізичних осіб  ГУ ДПС у Луга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6461) 2 28 46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D00AE9" w:rsidRPr="00D0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Львів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знюк Оле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адміністрування податків з громадян та осіб, які провадять незалежну професійну діяльність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2) 297 33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фанасенко Лі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адміністрування податків з громадян та осіб, які провадять незалежну професійну діяльність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2) 297 35 7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ур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Львівського відділу податків і зборів з фізичних осіб та проведення камеральних перевірок 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2) 297 36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ячук Надія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ервоноградського відділу податків і зборів з фізичних осіб та проведення камеральних перевірок 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9) 3985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ь Андрій Богд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у</w:t>
            </w:r>
            <w:r w:rsid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D00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ького відділу податків і зборів з фізичних осіб та проведення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амеральних перевірок 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64) 2138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ирєв Максим Се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ородоцького відділу податків і зборів з фізичних осіб та проведення камеральних перевірок 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1) 304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ецький Іго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амбірського відділу податків і зборів з фізичних осіб та проведення камеральних перевірок 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6) 6032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инів Іван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трийського відділу податків і зборів з фізичних осіб та проведення камеральних перевірок 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5) 5906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чай Олег Теофі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Дрогобицького відділу податків і зборів з фізичних осіб та проведення камеральних перевірок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управління податкового адміністрування фізичних осіб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03 (244) 1072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емко Олег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Борисла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8) 5 21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шин Володимир Зено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рисла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8) 5 21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домляк Ольга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род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66) 4 43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ижняк Наталія Івані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Бу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64) 306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зорко Іван І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Городо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1) 30 7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вій Ірина Ром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Городо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1) 30 45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ітра Леся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Городо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1) 30 7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ик Ірина Ром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Городо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1) 30 7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міль Галина Йосип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Городо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1) 30 7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ненко Орест Зенов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з надання адміністративних та інших послуг Льв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2) 297 35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кач Ган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Дрогоби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4) 3 80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длівська Гали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Дрогоби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4) 3 80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ниськів Василь Мирославови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Жидач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9) 2 43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нидка Василь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Жидач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9) 2 43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охняк Віктор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Жовк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2) 2 10 7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нинка Окс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ка-Буз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4) 2 44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стинська Оксана Яро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ка-Буз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4) 2 44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аташ Русла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ка-Буз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4) 2 33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ирко Ольг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ка-Буз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4) 2 33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яковська Над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ка-Буз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4) 2 33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ршова Русла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иколаї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1) 5 01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мків Марія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иколаї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1) 5 12 8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чмарик Ігор Яросл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ости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4) 4 18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ишин Андрій Степ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надання адміністративних послуг Пустомит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0) 4 25 8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ярська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ектору з надання адміністративних послуг Пустомит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0) 4 25 8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лявка Русла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адех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5) 2 25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лик Стефані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Радехівської ДПІ 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5) 2 18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пка Мирослав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Радехівської ДПІ 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03 (255) 2 19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игаль І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амбірської ДПІ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чальник відділу  з надання адміністративних та інших послуг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6) 6 02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жович Гали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 з надання адміністративних та інших послуг Самбір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6) 6 02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обич Гал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колівської ДПІ 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1) 2 13 8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дай Леся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кол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1) 2 14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хан Марія Орест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окаль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7) 7 29 28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щук Іло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окаль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7) 7 29 2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щишин Галина Яро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таросамбір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38) 2 16 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коза Лід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електронних сервісів Стрий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5) 5 90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одяжна Руслана Тео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надання адміністративних та інших послуг Стрий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5) 5 90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CD474C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вко Оксана Я</w:t>
            </w:r>
            <w:r w:rsidR="00CD474C" w:rsidRP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славі</w:t>
            </w:r>
            <w:r w:rsidRP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CD474C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рускаве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7) 6 83 38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кун Мар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рускавец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7) 6 83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льницький Андрій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урк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69) 3 20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ловська Натал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</w:t>
            </w:r>
            <w:r w:rsidR="002710E9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ділу з надання адміністративних та інших послуг Червоноград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9) 3 98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Жук Олеся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iнспектор відділу електронних сервісів Червоноград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49) 3 98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цан Анастасія Левкі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Яворівської ДПІ ГУ ДПС у Льві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 (259) 2 15 42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CD474C" w:rsidRPr="00CD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Миколаївській області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офіменко Віктор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C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управління 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адміністрування податків і зборів з фізичних осіб та єдиного внеску управління податкового адміністру</w:t>
            </w:r>
            <w:r w:rsidR="00CD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47 00 8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ш Ларис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2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відділу  адміністрування податків і зборів з фізичних осіб та єдиного внеску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47 00 9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драт Ган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центральн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39 90 6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гунова І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центральн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37 90 6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ська Наталя Володимир</w:t>
            </w:r>
            <w:r w:rsidR="0027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Інгульського відділу 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37 92 2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Шевчук Наталія 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Інгульського відділу 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37 92 2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енко Валент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</w:t>
            </w:r>
            <w:r w:rsidR="0057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 Вознесенськ</w:t>
            </w:r>
            <w:r w:rsidR="0057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го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діл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3) 2 24 2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стяца Тетяна Костя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ознесен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4) 3 21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зоглазова Тетя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Вознесен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1) 9 14 4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бірякова Олена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чакі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4) 3 03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рамова Натал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Очакі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4) 3 03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сля Ольг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 інспектор Очаківського відділу податків і зборів з фізичних осіб та проведення камеральних перевірок управління податкового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153) 2 16 4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рвина Гали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 інспектор Очакі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48 00 3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ніздра Віктор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ервомайського 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1) 7 54 0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ичевська Оле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ервомай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1) 5 56 1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діна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ервомай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1) 5 56 1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чишак Лілі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ервомай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2) 9 12 3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рва Я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ервомай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1) 5 56 1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едчун Натал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Южноукраїн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6) 5 90 1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шул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 Южноукраїн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2) 3 02 3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бач Оле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Южноукраїн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9) 9 17 8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тучел Світл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аштанського відділу 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8) 2836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вдар Мар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 Баштанського відділу 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8) 2836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знєцова Валент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аштанського відділу 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8) 2836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лєксєєва Іри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Баштанського відділу  податків і зборів з фізичних осіб та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164) 9112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аік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Баштанського відділу 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1) 9285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імаєва Окс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AD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Віто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8) 9 10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ука Тетя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Віто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64 47 74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12) 64 48 3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шнатій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то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7) 2 11 7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о Валент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товського відділу податків і зборів з фізичних осіб та проведення камеральних перевірок управління податкового адміністрування фізичних осіб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2) 3 26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єсар Катери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57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57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 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чальник відділу з надання адміністративних та інших послуг Центральн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3790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нік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iнспектор відділу з надання адміністративних та інших послуг Інгуль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44 41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отоп Ін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iнспектор відділу з надання адміністративних та інших послуг Інгуль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64 02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мущей Валентина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ознесен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4) 3 21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томир Світлана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ознесен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4) 3 21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панова Оле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еселині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3) 2 24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єрікова Алла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Б</w:t>
            </w:r>
            <w:r w:rsidR="00E82596" w:rsidRP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тсь</w:t>
            </w:r>
            <w:r w:rsidRP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1) 9 14 46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131) 9 19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влова Валент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чакі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4) 3 03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имбалюк Алл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ерезансько</w:t>
            </w:r>
            <w:r w:rsidR="00AD5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3) 2 16 4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ровська Оле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иколаї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48 06 1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ченко Євгеній Се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иколаї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48 00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крижова Світла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ервомай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1) 7 51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натенко Окс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Кривоозер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3) 2 42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аран Альона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радії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5) 9 67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влова Я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Домані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2) 9 12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Юркевич Окс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Южноукраїнської ДПІ 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6) 5 45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сунько Окса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Арбузин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32) 3 02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мощук Світл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Єланец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9) 9 19 6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анюк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Єланецької ДПІ 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59) 9 17 8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зніченко Вітал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ерезнегуват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8) 9 10 4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 Марина Сем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то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2) 64 48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тоневич Віктор Валенти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оде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7) 2 11 7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 Віктор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Новооде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7) 2 11 7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ебот Ната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нігурівської 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2) 3 26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итренко Андрій Гео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нігурівської ДПІ ГУ ДПС у Миколаї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162) 3 26 68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E82596" w:rsidRPr="00E8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 Одеській області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іппова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ів і зборів з фізичних осіб та єдиного внеску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80 6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дик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івніч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2) 2 05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урдейний Сергій Станісл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івніч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2) 2 05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ишовська Тет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Централь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5) 9 15 3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кончук Інес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Централь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6) 2 18 6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циненко Ларис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Централь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3) 3 28 6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ітомир Кате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Централь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4) 3 15 2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дюкова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Центральн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 ГУ ДПС в Одеській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8 42) 2 26 2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Шведчикова Ольг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</w:t>
            </w:r>
            <w:r w:rsidR="00AD5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візор</w:t>
            </w:r>
            <w:r w:rsidR="00AD5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Одеського відділу податків і зборів  з фізичних осіб та проведення камеральних перевірок управління податкового адміністрування фізичних осіб 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05 61 83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8) 705 61 7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ємцова Ін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деського відділу податків і зборів  з фізичних осіб та проведення камеральних перевірок управління податкового адміністрування фізичних осіб 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05 61 75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8) 705 61 7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бовецька Надія Тимоф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</w:t>
            </w:r>
            <w:r w:rsid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візор</w:t>
            </w:r>
            <w:r w:rsid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Одес</w:t>
            </w:r>
            <w:r w:rsid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ького відділу податків і зборів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фізичних осіб та проведення камеральних перевірок управління податкового</w:t>
            </w:r>
            <w:r w:rsid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05 63 89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8) 705 61 7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кар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деського відділу податків і зборів 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21 13 84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8) 705 61 7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илиппова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ричорноморсь</w:t>
            </w:r>
            <w:r w:rsid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го відділу податків і зборів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8) 9 57 0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лик Іри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ревізор-інспектор Причорноморського відділу податків і зборів  з фізичних осіб та проведення камеральних перевірок управління податкового адміністрування фізичних осіб ГУ ДПС в Одеській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8 51) 3 50 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азиленко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ричорноморського відділу податків і зборів 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9) 2 25 0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зар Ір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ричорноморського відділу податків і зборів  з фізичних осіб та проведення камеральних перевірок управління податкового адміністрування фізичних осіб 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2) 2 54 1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санжик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івденного відділу податків і зборів з фізичних осіб та проведення камеральних перевірок управління податкового адміністрування фізичних осіб 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1) 7 28 9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дорова Оле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івденного відділу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5) 3 27 6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ханов Олександ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івденного відділу податків і зборів з фізичних осіб та проведення камеральних перевірок управління податкового</w:t>
            </w:r>
            <w:r w:rsid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6) 4 22 9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єлюкова Світла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Південного відділу податків і зборів з фізичних осіб та проведення камеральних перевірок управління податкового адміністрування фізичних осіб ГУ ДПС в Одеській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8 43) 4 37 3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ончаренко Гал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івденного відділу податків і зборів з фізичних осіб та проведення камеральних перевірок управління податкового адміністрування фізичних осіб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0) 4 51 0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ерихова Марія Іл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Південного відділу податків і зборів з фізичних осіб та проведення камеральних перевірок управління податкового адміністрування фізичних осіб 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8) 2 24 8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ін Азад Тетя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івденного відділу податків і зборів з фізичних осіб та проведення камеральних перевірок управління податкового адміністрування фізичних осіб 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7) 3 26 8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ікова Людмил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івденного відділу податків і зборів з фізичних осіб та проведення камеральних перевірок управління податкового</w:t>
            </w:r>
            <w:r w:rsidR="00E8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ування фізичних осіб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5) 3 27 6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прікян Тетяна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змаїль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1) 7 28 5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анова Ін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змаїль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1) 7 26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ворська Світлана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Чорномор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8) 3 55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опанець Олена С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Чорномор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8) 9 57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рабазей Наталія Вяче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оділь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2) 2 56 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вая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оділь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2) 4 22 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ьовушкіна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-Дністро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9) 6 33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кіна Світла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-Дністро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9) 6 33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ова Ін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Анань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3) 2 13 7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ляренко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Анань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3) 2 13 7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озова Яна Костя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Арциз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5) 3 18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шли Ольг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Арциз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5) 3 28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еватова Людмила Федор</w:t>
            </w:r>
            <w:r w:rsid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алт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6) 2 33 8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нкул Валентина Анато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алт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6) 2 33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єпнєва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іля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2) 2 58 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нчаренко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іля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2) 2 66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н Світл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ерез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6) 9 15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някова Ларис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ерез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6) 2 18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атанас Марина Костя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лград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6) 4 36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аракаш Мар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лград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6) 4 36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итнянська Ірина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ликомихайл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9) 2 11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ргородська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ликомихайл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9) 2 11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ванчук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ван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4) 3 13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бицька Ольга Васил</w:t>
            </w:r>
            <w:r w:rsidR="00A65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ван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4) 3 13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енко Людми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ілій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3) 4 33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чурка Ган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ілій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3) 4 31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умаченко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обросла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5) 9 15 4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овенко Валенти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обросла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5) 9 15 4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емчук Світла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одимської 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7) 2 61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ець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одимської 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7) 2 61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стух Ольг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кня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1) 2 17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итрук Натал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кня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1) 2 17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ова Любов Геннад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Овідіополь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1) 3 50 47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ра Ірина Заха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Овідіопольської ДПІ ГУ ДПС в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8 51) 3 50 4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Нєвєрова Тетя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юбаш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4) 2 24 6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кусар Серг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юбаш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4) 3 37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сяжніков Сергій Гри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икола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7) 2 29 1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мошевська Валент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икола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7) 2 29 1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цалап Віт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Роздільня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3) 3 11 0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овякіна Наталія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оздільня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3) 4 92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иш Анжела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Реній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0) 4 57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енко Мари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Реній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0) 4 57 0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ур Людмил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авра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5) 3 14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читалюк Наталія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авра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5) 3 13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латов Василь Дми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арат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8) 2 24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чевар Тетя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арат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8) 2 24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карогло Євгенія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арути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7) 3 12 9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осе Наталія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арути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7) 3 12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икуліч Галина Володимирі</w:t>
            </w:r>
            <w:r w:rsidR="00A65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Татарбунарської ДПІ ГУ ДПС в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8 44) 3 13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азір-Базан Тамар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атарбунар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4) 3 15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сна Ма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ахар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0) 9 19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заренська Людми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ахарі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60) 9 19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лінчук Сергій Вячесл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Ширя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8) 2 13 2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тарчук Валент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Ширя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58) 2 13 2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кес Алевт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Южне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2) 2 22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ина Валент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Южнен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 42) 2 22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цюра Ан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и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96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сенко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иї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96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ценко Світл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835678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5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алино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96 68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8) 721 21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илова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835678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5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алино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96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шнір Ольг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римор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05 61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ончак Іри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римор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05 60 2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йна Тетя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уворо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96 66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Жеруль Олена Юрі</w:t>
            </w:r>
            <w:r w:rsidR="00A65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в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уворовської ДПІ ГУ ДПС в Оде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8) 752 96 67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835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35678" w:rsidRPr="00835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Полтав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ктіонова Світлана Як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0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ДПІ у м.</w:t>
            </w:r>
            <w:r w:rsidR="00086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лтава ГУ ДПС у Полтавській області </w:t>
            </w:r>
            <w:r w:rsidR="00086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, організації роботи ЦОП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59 45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гунова Яна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Горішньопла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8) 4 42 0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виненко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, організації роботи ЦОП Кременчу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) 74 22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угань Юрій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еликобагачанської ДПІ 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5) 9 15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нко Ні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Гадя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4) 2 28 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енко Ал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Глобин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5) 2 49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ляник Євген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Гребінк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9) 9 18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гова Ольг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Дикан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1) 9 76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рошниченко Катер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Зіньк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3) 3 18 7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одка Жан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арл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6) 2 30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сакова Людмил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обеля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3) 3 11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ишко Алл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озельщин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2) 3 15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іляєва Ма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озельщин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2) 3 15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венко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Котеле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0) 2 14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ирса Світл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Лохви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6) 3 27 3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лініна Оле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сектору з надання адміністративних та інших послуг Лубен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1) 7 45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отило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Маш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4) 9 13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йнюк Вікторі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Миргородської 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5) 5 21 6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олян Ал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Новосанжар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4) 3 17 9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цько Ір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Оржи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7) 9 11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овбун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Оржи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7) 9 14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истан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Пирятин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8) 2 29 1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паренко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Полта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56 79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ленко Окса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Решетил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3) 2 39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шин Любов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Семен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1) 9 15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юк Сергій Дми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Семен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1) 9 14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иженко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Хороль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2) 3 33 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реєня 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ний державний інспектор Чорнухинської ДПІ ГУ ДПС у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05340) 5 15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Гриценко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Чут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7) 9 20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бина Ольг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Чутівс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7) 9 12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лька Валент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Шишацької ДПІ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2) 9 21 4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ко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податків і зборів з фізичних осіб та проведення камеральних перевірок у м. Полтаві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63 71 8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ядун Ларис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відділу податків і зборів з фізичних осіб та проведення камеральних перевірок у м. Полтаві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63 25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шнір Вікторія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відділу податків і зборів з фізичних осіб та проведення камеральних перевірок у м. Полтаві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63 25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ета І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ременчу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6) 74 15 7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енко Тетя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Кременчу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6) 74 15 7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Лимонченко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Кременчу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6) 74 24 9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ишик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Кременчу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6) 74 24 9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ченко Оле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Кременчу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6) 74 24 9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иль Тетя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Гадя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4) 2 28 7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резгін Людмил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Гадя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4) 2 28 7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іннікова Тетя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Гадяц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4) 2 28 7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ив</w:t>
            </w:r>
            <w:r w:rsidR="00EC65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а Віктор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ний державний ревізор-інспектор Гадяцького відділу податків і зборів з фізичних осіб та проведення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05350) 2 21 6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упко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арлі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6) 2 1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хновська Лілія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Карлі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6) 2 1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хна Тетя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Карлі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6) 2 1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іївець Тетя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Карлі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46) 2 1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ліченко Анатолій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Лубен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1) 7 0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пов Валер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Лубен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1) 7 0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атієвська Ларис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Лубен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1) 7 0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нильченко Окс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Лубен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61) 7 03 8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жак Ір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Миргород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5) 5 51 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виненко Людмил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Миргород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5) 5 51 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батько Людмил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Миргород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5) 5 51 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ченко Світлана Ром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Миргород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55) 5 51 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зепа Оле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Полтавського відділу податків і зборів з фізичних осіб та проведення камеральних перевірок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0532) 63 03 0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Голтвянська Іри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Полта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63 03 1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сієнко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Полта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63 03 1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бровська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Полтавського відділу податків і зборів з фізичних осіб та проведення камеральних перевірок управління податкового адміністрування фізичних осіб ГУ ДПС у Полта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32) 63 03 10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835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35678" w:rsidRPr="00835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Рівнен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чук Людмил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управління податкового адміністрування фізичних осіб ГУ ДПС у Рівненській област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9 25 5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чик Віт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упник начальника управління – </w:t>
            </w:r>
            <w:r w:rsidR="00B922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чальник відділу інформаційно-аналітичного забезпечення та опрацювання податкових ризиків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9 25 2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винчук Тет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відділу інформаційно-аналітичного забезпечення та опрацювання податкових ризиків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9 25 28</w:t>
            </w:r>
          </w:p>
        </w:tc>
      </w:tr>
      <w:tr w:rsidR="005F0C2D" w:rsidRPr="00AA3497" w:rsidTr="007B462B">
        <w:trPr>
          <w:trHeight w:val="157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Шорнікова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у на доходи фізичних осіб, податків з громадян та осіб, які провадять незалежну професійну діяльність, податків і зборів з фізичних осіб</w:t>
            </w:r>
            <w:r w:rsidR="00B922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ців, розгляду звернень платників податків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9 25 6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абчик Віталій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івненського відділу податків і зборів з фізичних осіб та проведення камеральних перевірок податкової звітності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26 94 3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нюта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а Рівненського відділу податків і зборів з фізичних осіб та проведення камеральних перевірок податкової звітності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92 59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енко Наталі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 Вараського відділу податків і зборів з фізичних осіб та проведення камеральних перевірок податкової звітності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6) 2 39 3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чка Оле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Вараського відділу податків і зборів з фізичних осіб та проведення камеральних перевірок податкової звітності управління податкового адміністрування фізичних осіб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655) 3 20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йданович Ір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податків і зборів з фізичних осіб та проведення камеральних перевірок податкової звітності у м. Рівному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4 28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Ліщук Андрій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ревізор-інспектор відділу податків і зборів з фізичних осіб та проведення камеральних перевірок податкової звітності у м.</w:t>
            </w:r>
            <w:r w:rsidR="00B922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ому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4 36 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нчук Алл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Дубенського відділу податків і зборів з фізичних осіб та проведення камеральних перевірок податкової звітності 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6) 4 61 9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убовська Ольг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ревізор-інспектор Дубенського відділу податків і зборів з фізичних осіб та проведення камеральних перевірок податкової звітності 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6) 4 61 6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чик Людми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ДПІ у м. Рівному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4 29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шко Наталія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Сарнен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5) 3 20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ронюк Людмил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ара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6) 2 39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сятник Наталія Пав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олодимирец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4) 2 60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ака Сергій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Зарічнен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2) 3 05 1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левич Ні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окитнів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5) 2 28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имбалюк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Дубен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656) 4 61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дун Людми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адивилів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3) 4 38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ієвська Зо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Млинів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9) 6 58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чинська Валент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Демидів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37) 6 21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труніч Вячеслав Бори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Березнів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3) 5 39 7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ондарчук Гали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Гощан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0) 2 14 0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 Володимир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Здолбунів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2) 2 50 1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нко Іри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остопіль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7) 2 15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упич Іри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орец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1) 2 04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ейбарт Вячеслав  Густ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Остроз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54) 2 21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банський Леонід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Рівненської ДПІ ГУ ДПС у Рівнен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62) 69 26 35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835678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835678" w:rsidRPr="00835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83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у Сум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го Іри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управління податкового адміністрування фізичних осіб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2) 68 50 2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истун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відділу адміністрування податків і зборів з фізичних осіб, єдиного внеску та розгляду звернень платників податків управління податкового адміністрування фізичних осіб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2) 68 52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на Людмил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онотопського відділу податків і зборів з фізичних осіб та проведення камеральних перевірок управління податкового адміністрування фізичних осіб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 47) 6 68 9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ч Ольг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хтирського відділу податків і зборів з фізичних осіб та проведення камеральних перевірок управління податкового адміністрування фізичних осіб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 46)  3 10 4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т Людмил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Роменського відділу податків і зборів з фізичних осіб та проведення камеральних перевірок управління податкового адміністрування фізичних осіб Г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4 48)  5 13 5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оскальчук Валерія 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 інспектор </w:t>
            </w:r>
            <w:r w:rsidR="00EC6A75"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мського відділу податків і зборів з фізичних осіб та проведення камеральних перевірок у м. Суми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правління податкового а</w:t>
            </w:r>
            <w:r w:rsid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іністрування фізичних осіб ГУ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EC6A75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0542)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 17 15, 70 17 4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іна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осткинського</w:t>
            </w:r>
            <w:r w:rsid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 податків і зборів з фізичних осіб та проведення камеральних перевірок управління податкового адміністрування фізичних осіб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 49)  2 21 88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хно Ні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онотоп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7)  6 61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бода Гал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реві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Конотоп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)  7 6 61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енко Анатол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ури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5)  2 14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дованіченко Світл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реві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Буринської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5)  2 14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інський Микола </w:t>
            </w:r>
            <w:r w:rsidR="00EC6A75"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олайо</w:t>
            </w:r>
            <w:r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утивль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2)  5 26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ханов Сергій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Путивль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2)  5 26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кол Сергій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Кролевецької 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 53)  9 57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люк Оле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реві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Кролевецької 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 53)  9 57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ікова Валент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ум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542)  78 84 8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лига Ната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відділу надання адміністративних та інших послуг, організації роботи ЦОП ГУ ДПС у </w:t>
            </w:r>
            <w:r w:rsidRPr="00E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42)  70 17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атерна Світл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оме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8)  5 31 7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юченко Ларис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Роме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8)  5 31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прятов Віталій Гри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C6A75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дригайлівськ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5)  5 58 1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ійник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Липоводоли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2) 5 11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нер Інг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Глухівської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4)  2 51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ченко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Глухівської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4) 2 51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ович Оле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Білопільської 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3) 9 21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єлка Ната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Білопільської 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3) 9 13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кланова Людмил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Лебединської  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5)  2 19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енко Людмил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Лебеди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5) 2 23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дишевцева Жан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ередино-Буд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1)  7 29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бкіна Ал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Середино-Буд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1) 7 20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лий Володимир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аснопільської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9) 7 20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жельна Наргуль Рахм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остки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9) 2 01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оз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Шостки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9) 2 30 7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гачова Ларис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Шосткин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9) 2 05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нвісар Оле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Охтир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6) 3 11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лініченко Тетяна Гео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Охтир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46) 3 11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чарова Наталія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еликописарів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7) 5 12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чан Кате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еликописарів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7) 5 12 3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дко Любов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Ямпіль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6) 2 20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беський Олег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Ямпільської ДПІ ГУ ДПС у Сум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6) 2 18 3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ченко Ларис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Тростянецької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8) 5 18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асименко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а Тростянецької  ДПІ ГУ ДПС у Сумс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458) 5 18 56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EC6A75" w:rsidRPr="00EC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Тернопільській області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па Василь Іллі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адміністрування податку на доходи фізичних осіб, єдиного внеску, податків з громадян та осіб, які провадять незалежну професійну діяльність управління податкового адміністрування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2) 43 46 2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ець Василь Тара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відділу адміністрування податків і зборів з фізичних осіб </w:t>
            </w:r>
            <w:r w:rsidR="00B9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ідприємців, податку на майно та місцевих зборів з фізичних осіб  управління податкового адміністрування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2) 43 46 26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игадир Олеся Омеля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у на доходи фізичних осіб, єдиного внеску, податків з громадян та осіб, які провадять незалежну професійну діяльність управління податкового адміністрування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2) 43 46 2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ольова Наталія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ернопільського відділу податків і зборів з фізичних осіб та проведення камеральних перевірок управління податкового адміністрування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2) 43 46 4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івон Ольг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еменецького відділу податків і зборів з фізичних осіб та проведення камеральних перевірок управління податкового адміністрування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6) 2 45 3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йківська Окс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ортківського відділу податків і зборів з фізичних осіб та проведення камеральних перевірок управління податкового адміністрування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2) 2 26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рштинська Над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ережан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8) 2 18 4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днарук Богдан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рщів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1) 2 12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ілецька Світл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учац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4) 2 22 5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енька Ольга Орест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усятин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7) 2 21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ухманюк Ігор Гри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аліщиц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4) 2 13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вігун Руслан І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бараз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0) 2 11 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стецький Олег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борів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0) 2 10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дубець Володимир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озів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7) 2 19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кащук Наталія Анто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ременец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6) 2 37 9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щук Володимир Яким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Лановец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9) 2 14 2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рницька Над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онастири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5) 2 15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гірний Олег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ідволочи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3) 2 29 0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еверин Ольга Яро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ідгаєц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42) 2 21 2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илиця Ігор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еребовлян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1) 2 38 0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цин Роман Ром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Чортків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2) 2 24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зуля Ір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ум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58) 2 11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ча Павло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організації ЦОП Тернопільської ДПІ ГУ ДПС у Тернопіль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52) 43 46 46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24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42739" w:rsidRPr="0024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Харківс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люк Євген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відділу адміністрування податків і зборів з фізичних осіб </w:t>
            </w:r>
            <w:r w:rsidR="00743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ідприємців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6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итенко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розгляду звернень платників податків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6 1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арко Артем Ю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адміністрування єдиного внеску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6 12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асов Дмитро Олекса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адміністрування податку на доходи фізичних осіб та адміністрування податків та осіб, які проводять незалежну професійну діяльність 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5 7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кторовська Валекнт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годухі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583 33 1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риченко Катер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Богодухівського відділу податків і зборів з фізичних осіб та проведення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7) 583 33 1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авлова Ін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Ізюм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3) 580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єлаш Роман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Ізюм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3) 580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вий Серг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Ізюм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3) 580 2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42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жарський </w:t>
            </w:r>
            <w:r w:rsidR="00242739" w:rsidRPr="00242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гі</w:t>
            </w:r>
            <w:r w:rsidRPr="00242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асноград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4) 711 0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рова Оле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расноград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4) 711 0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юк-Потапова Я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Харківського відділу податків і зборів з фізичних осіб та проведення камеральних перевірок  управління адміністрування фізичних осіб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632 80 1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нко Крістіна І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Харківського відділу податків і зборів з фізичних осіб та проведення камеральних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ревірок  управління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7) 632 80 1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кименко Ма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Харківського відділу податків і зборів з фізичних осіб та проведення камеральних  перевірок управління адміністрування фізичних осіб 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632 80 1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гатирьова Ін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у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го відділу податків і зборів з фізичних осіб та проведення камеральних перевірок управління податкового адміністрування фізичних осіб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2) 786 7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мченко І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у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2) 786 7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встяк Ольг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озівського відділу податків і зборів з фізичних осіб та проведення камеральних перевірок управління податкового адміністрування фізичних осіб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5) 704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жко Окса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Лозівського відділу податків і зборів з фізичних осіб та проведення камеральних перевірок управління податкового адміністрування фізичних осіб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5) 704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ьозкіна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Лозі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5) 704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ицька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Лозівського відділу податків і зборів з фізичних осіб та проведення камеральних перевірок управління податкового адміністрування фізичних осіб Г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745) 704 9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опенко Ігор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угуї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22 4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дяєв Ігор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Чугуї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22 4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єлий Серг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Чугуї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22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сьянова Наталія Стані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Чугуївського відділу податків і зборів з фізичних осіб та проведення камеральних перевірок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22 4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рбак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Чугуї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22 4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дзь Любов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Центральн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52 21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кань Ольг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Центрального відділу податків і зборів з фізичних осіб та проведення камеральних перевірок управління податкового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7) 752 21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довиченко Валент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-інспектор Центральн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52 21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авкун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иївського відділу податків і зборів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52 21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сильєва Ірина Костя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иї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14 34 6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нкова Ната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иївського відділу податків і зборів з фізичних осіб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14 34 6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ндрак Олена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Київського відділу податків і зборів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14 34 6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кова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хідного відділу  податків і зборів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393 12 0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лєшов Максим Ю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Східного відділу  податків і зборів та проведення камеральних перевірок управління податкового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7) 393 14 2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агалаєва Над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хідного відділу  податків і зборів та проведення камеральних перевірок управління податкового адміністрування фізичних осіб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393 14 2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щенко Вадим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годух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8) 333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ець Валерій Ю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годух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8) 333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йко Олен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р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9) 669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шин Валер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р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9) 669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бенко Ірина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еликобурлуц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2) 539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ценко Людмил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еликобурлуц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2) 539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юкіна Мар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овча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1) 449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гвінов Олег Бори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овча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1) 449 92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с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 Ю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ачепил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61) 512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товченко Валенти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ачепил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61) 512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річенко Леонор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мі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7) 314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льга Ігор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мі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7) 314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кова Оле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743B51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чальник відділу з надання адміністративних та інших послуг Ки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0 0 5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оміна Оле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Ки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0 0 5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фанова Діана Наза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Ки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0 0 5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аєва Окс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Ки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0 0 52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цова Іри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з організації роботи ЦОП Ки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0 57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хоніна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у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2) 5 74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дя Окс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уп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2) 5 74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прецька Віктор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Лоз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2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кова Ларис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Лоз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2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овська Ніна Вадим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Люботи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74) 1 11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лун Гал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Люботи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74) 1 11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ліженко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водолаз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0) 4 23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ірда Окса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евченк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83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аренко Людмил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та звітності Шевченк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19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льський Володимир Ю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743B51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3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="003015F3" w:rsidRPr="0013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ший державний інспектор відділу електронних сервісів та звітності Шевченківської ДПІ</w:t>
            </w:r>
            <w:r w:rsidR="00130400" w:rsidRPr="0013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702 19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овченко І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Індустріальн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294 08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влова Лі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</w:t>
            </w:r>
            <w:r w:rsidR="00743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ктор Індустріальн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294 08 37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рядна Юлія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угу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 22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бєй Ір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Чугуї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6) 2 22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асенко Дмитро Олег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Дергач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63) 2 80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єрбін Вадим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ергач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63) 2 80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питальна Віт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Холодногір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370 11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иба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Холодногір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370 11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ировська Оле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зюм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435 80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гринець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Ізюм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435 80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тречко Лілія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ахновщин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62) 3 26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иба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егич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5) 3 18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умисна Валенти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олочівської ДП І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64) 5 04 64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ляча Юлія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асноград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4) 7 13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лова Віктор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асноград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4) 7 13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оброва Ін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Харк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393 19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адченко Ді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Харк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) 393 19 3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итриченко Роман Степ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раснокут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6) 3 23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бик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раснокут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6) 3 23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улкова Лі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арвенк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7) 4 23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пелиця Тамар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алків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53) 2 20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шко Алл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ервомай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8) 3 40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ікун Тетяна Вале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ервомай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8) 3 40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енко Юрій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алаклій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9) 2 09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четкова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алаклій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9) 2 09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бка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алаклійської ДПІ ГУ ДПС у Харк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749) 2 09 30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130400" w:rsidRPr="0013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Херсонській області, Автономній Республіці Крим та м. Севастополі</w:t>
            </w:r>
          </w:p>
        </w:tc>
      </w:tr>
      <w:tr w:rsidR="005F0C2D" w:rsidRPr="00AA3497" w:rsidTr="007B462B">
        <w:trPr>
          <w:trHeight w:val="126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січний Володимир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адміністрування податків і зборів з фізичних осіб та єдиного внеску, розгляду звернень громадян управління податкового адміністрування фізичних осіб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2) 42 76 7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дюжан Юлія Владислав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C5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C54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нспектор відділу адміністрування податку на майно та місцевих зборів з фізичних осіб управління податкового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ування фізичних осіб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552) 42 76 3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3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Котлюба Лариса </w:t>
            </w:r>
            <w:r w:rsidR="000B3872" w:rsidRPr="000B3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</w:t>
            </w:r>
            <w:r w:rsidRPr="000B3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ген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C5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ревізор</w:t>
            </w:r>
            <w:r w:rsidR="00C54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спектор відділу адміністрування податку на майно та місцевих зборів з фізичних осіб управління податкового адміністрування фізичних осіб ГУ ДПС у Херсонській області, Автономній Республіці Крим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2) 42 76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брянська Галина Миро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0B3872" w:rsidP="00C5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окаховської ДПІ ГУ ДПС у Херсонській області, Автономній Республіці Крим та м.</w:t>
            </w:r>
            <w:r w:rsidR="00C54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9) 7 95 69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49) 4 52 8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дорович Світла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Херсон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2) 32 74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рбина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0B3872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озер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05547) 3 38 00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47) 3 37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дратенко Валентин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0B3872" w:rsidP="00C5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иславської  ДПІ ГУ ДПС у Херсонській області, Автономній Республіці Крим та м.</w:t>
            </w:r>
            <w:r w:rsidR="00C54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6) 7 21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гуша Ін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0B3872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3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еликоолексан</w:t>
            </w:r>
            <w:r w:rsidR="003015F3" w:rsidRPr="000B3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івскої  ДПІ ГУ ДПС у Херсонській області, А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тономній Республіці Крим та м. </w:t>
            </w:r>
            <w:r w:rsidR="003015F3" w:rsidRPr="000B3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2) 2 11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енда Світл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0B3872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колепетиської  ДПІ ГУ ДПС у Херсонській області, А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тономній Республіці Крим та м. 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3) 2 29 7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ходько Оле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Верхньорогачицької  ДПІ ГУ ДПС у Херсонській області, А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тономній Республіці Крим та м.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5) 5 14 57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45) 5 10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годух Тетяна Євге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Геніче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4) 3 16 51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34) 3 16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менко Інна Едуар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Голопристанської  ДПІ ГУ ДПС у Херсонській області, А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тономній Республіці Крим та м.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9) 2 67 5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вальов Олександр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C5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Горностаївської  ДПІ ГУ ДПС у Херсонській області, Автономній Республіці Крим та м.</w:t>
            </w:r>
            <w:r w:rsidR="00C54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4) 4 17 57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44) 4 17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енко Віт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Іванів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1) 3 12 50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31) 3 13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ьов Дмитро Вале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Каланчац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0) 3 11 10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30) 3 26 4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емчук Людмил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Кахов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6) 2 15 98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36) 4 04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липець Маргарит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Нижньосірогоз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0) 2 10 9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макіна Владле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о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</w:t>
            </w:r>
            <w:r w:rsidR="003015F3" w:rsidRPr="00EB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нцовської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3) 2 11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ак Наталі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отроїц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8) 5 25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калик Ул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дов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7) 5 25 02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37) 5 22 7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отко Над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шків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42) 2 38 91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5542) 2 21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янська Окс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Чаплинської  ДПІ ГУ ДПС у Херсонській області, Автономній Республіці Крим та м. Севастопол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5538) 2 25 32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EB3243"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Хмельницькій області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ж Віктор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ідувач сектору інформаційної взаємодії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2) 70 18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нашко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сектору інформаційної взаємодії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2) 61 84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Марущак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ам</w:t>
            </w:r>
            <w:r w:rsidR="00EC65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ець-Подільськ</w:t>
            </w:r>
            <w:r w:rsidR="00C540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ділу податків і зборів з фізичних осіб та проведення камеральних перевірок управління податкового адміністрування фізичних осіб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9) 5 05 9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юк Над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Красилівського відділу податків і зборів з фізичних осіб та проведення камеральних перевірок управління податкового адміністрування фізичних осіб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4) 3 09 40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роз Володимир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Хмельницького відділу податків і зборів з фізичних осіб та проведення камеральних перевірок управління податкового адміністрування фізичних осіб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2) 70 18 23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харець Валенти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епетівського відділу податків і зборів з фізичних осіб та проведення камеральних перевірок управління податкового адміністрування фізичних осіб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2) 7 05 2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рійчук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олочиського відділу податків і зборів з фізичних осіб та проведення камеральних перевірок управління податкового адміністрування фізичних осіб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845) 3 65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уйко Василь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Білогірської </w:t>
            </w:r>
            <w:r w:rsidR="003015F3"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1) 2 11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ербанюк Андр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ньковец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6) 2 21 4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карук Ольга Ром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Волочи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5) 3 65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рошова Ната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Городоцької </w:t>
            </w:r>
            <w:r w:rsidR="003015F3"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1) 3 24 9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май Олександр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Деражнянської </w:t>
            </w:r>
            <w:r w:rsidR="003015F3"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6) 2 24 1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ранюк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EB324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Дунаєвецької </w:t>
            </w:r>
            <w:r w:rsidR="003015F3"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8) 3 31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мендяк Олександра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ачальник Ізяслав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2) 4 15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Чесньовська Ні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C5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Кам</w:t>
            </w:r>
            <w:r w:rsidR="00EC65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ець-Поділь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9) 3 94 9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исюк Тетя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Красилів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5) 4 29 2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іцька Оле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Летичів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7) 2 01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ебенюк Григорій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Новоушиц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7) 2 24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ковська Ольг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ний </w:t>
            </w:r>
            <w:r w:rsidR="00EB32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ржавний інспектор Полонської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3) 2 03 8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ова Тетя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</w:t>
            </w:r>
            <w:r w:rsidR="000165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ржавний інспектор Славутської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2) 7 02 1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омієць Мар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Старокостянтинів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4) 3 05 0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м</w:t>
            </w:r>
            <w:r w:rsidR="00EC65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юк Сергій Леонід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Старокостянтинів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4) 3 20 72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к Гал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Старосин</w:t>
            </w:r>
            <w:r w:rsidR="000165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вської </w:t>
            </w: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0) 2 02 8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ицаюк Валентина Степ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Теофіполь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4) 2 00 8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овська Валенти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Чемеровец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9) 9 25 5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динська Валент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Шепетів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0) 4 07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влюковська Світл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Ярмолинец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53) 2 10 11</w:t>
            </w:r>
          </w:p>
        </w:tc>
      </w:tr>
      <w:tr w:rsidR="005F0C2D" w:rsidRPr="00AA3497" w:rsidTr="000165E7">
        <w:trPr>
          <w:trHeight w:val="122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тицька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державний інспектор Нетішинс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42) 9 06 35</w:t>
            </w:r>
          </w:p>
        </w:tc>
      </w:tr>
      <w:tr w:rsidR="005F0C2D" w:rsidRPr="00AA3497" w:rsidTr="000165E7">
        <w:trPr>
          <w:trHeight w:val="1376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ога Вітал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державний інспектор відділу електронних сервісів Хмельницької  ДПІ ГУ ДПС у Хмельниц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0382) 70 17 66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Головне управління ДПС </w:t>
            </w:r>
            <w:r w:rsidR="000165E7" w:rsidRPr="0001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Черкаській області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ебенюк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адміністрування податку на майно та місцевих зборів з фізичних осіб, розгляду звернень платників податків управління податкового адміністрування фізичних осіб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33 91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уніна Любов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управління податкового адміністрування фізичних осіб 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 адміністрування податків і зборів з фізичних осіб та єдиного внеску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33 91 1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шніков Віталій Леонід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податків і зборів з фізичних осіб та проведення камеральних перевірок у м. Черкасах управління податкового адміністрування фізичних осіб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35 02 62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красова Оле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відділу податків і зборів з фізичних осіб та проведення камеральних перевірок у м. Черкасах управління податкового адміністрування фізичних осіб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54 14 55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о Ал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мілян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32 46 3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нишинець Анастас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Смілян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32 46 34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убенко Владислав Гри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Уманського відділу податків і зборів з фізичних осіб та проведення камеральних перевірок управління податкового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8047) 443 51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ащенко Ларис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Уман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43 51 4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рапін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Звенигород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2 42 1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зник Володимир Бори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Звенигород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2 42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їзник Ір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олотоніського відділу податків і зборів з фізичних осіб та проведення камеральних перевірок управління податкового адміністрування фізичних осіб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75 37 1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иш Микола Бори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 інспектор Золотоні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75 37 1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анова Іри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ерка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64 64 0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абенко А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інспектор Черкаського відділу податків і зборів з фізичних осіб та проведення камеральних перевірок управління податкового адміністрування фізичних осіб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64 64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жогіна Наталія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Уман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43 31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мчак Натал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Уман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43 31 3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дюк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олотоні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75 22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ь Костянтин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 державний інспектор Золотоні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75 22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ченко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ктор Лисян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96 22 6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видка Зоя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ктор Лисян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96 22 6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истрова Ірин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венигород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2 21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енко Людми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Звенигород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2 42 2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льга І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венигород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2 42 2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ченко Сергій Пе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онастирищен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62 50 8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ущак Раїс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онастирищен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62 50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сата Людмил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Христин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56 13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гай Людмил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Христинівської ДПІ ГУ ДПС у Черкаській об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56 13 7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исенко Альо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інспектор Катеринопільс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8047) 423 00 6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Ткачук Олександр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 Жашк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76 21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ноус Над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 Жашк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76 21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адченко Ю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Маньк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86 15 81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ргай Таїс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Маньк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86 27 3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груца Март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ан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63 21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сененко Владислав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анів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63 20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енко Олег Михайл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Черкаської 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64 94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пілкова Тетя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Черкаської 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64 94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енко Олександр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ДПІ у м. Черкасах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33 91 7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икова Лілія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з надання адміністративних та інших послуг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37 80 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шка Віктор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254 32 4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ахотня Тетяна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13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3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</w:t>
            </w:r>
            <w:r w:rsidR="00130A35" w:rsidRPr="0013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жавний інспектор Чигиринської </w:t>
            </w:r>
            <w:r w:rsidRPr="0013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02 56 7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кач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3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Черкаського відділу податків і зборів з фізичних осіб Г</w:t>
            </w:r>
            <w:r w:rsidR="00130A35" w:rsidRPr="0013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</w:t>
            </w:r>
            <w:r w:rsidRPr="0013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02 69 02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5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еценко </w:t>
            </w:r>
            <w:r w:rsidR="00756E30" w:rsidRPr="0075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ро Борис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Шполян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12 01 55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5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адецький </w:t>
            </w:r>
            <w:r w:rsidR="00756E30" w:rsidRPr="0075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икола </w:t>
            </w:r>
            <w:r w:rsidR="00756E30" w:rsidRPr="0075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Старший державний інспектор Шполянс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8047) 412 05 61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7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Кримчак </w:t>
            </w:r>
            <w:r w:rsidR="00697A1D" w:rsidRPr="00697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тлана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Шполянської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12 05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о Тарас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Корсунь-Шевченківськ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52 44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ибало Юл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орсунь-Шевченківськ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52 30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сіна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орсунь-Шевченківськ</w:t>
            </w:r>
            <w:r w:rsidR="0081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52 30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зій Юрій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26 13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о Зо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а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у Черка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26 19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ган Олег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Драбів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83 04 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новський Олександр Юхим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Драбів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83 04 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ан Іри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FE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0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ородищенськ</w:t>
            </w:r>
            <w:r w:rsidR="00B25F18" w:rsidRPr="00FE0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ї</w:t>
            </w:r>
            <w:r w:rsidRPr="00FE0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ГУ ДПС у Черкаській об</w:t>
            </w:r>
            <w:r w:rsidR="00B25F18" w:rsidRPr="00FE0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FE0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42 07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сник Окса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Городищен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42 01 6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шенець Іри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атутін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6 20 1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ула Людмил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атутін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406 41 5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дубна Окса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альнів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13 05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ичнюк Ал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Тальнівської ДПІ ГУ ДПС у Черкаській об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8047) 313 05 19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не управління ДПС </w:t>
            </w:r>
            <w:r w:rsidR="00031742" w:rsidRPr="0003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Чернівецькій област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товий Андрій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управління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2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чальник відділу адміністрування податків і зборів з фізичних осіб та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єдиного внеску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372) 54 56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ішкан Сергій Корне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адміністрування податків і зборів з фізичних осіб та єдиного внеску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031742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 54 50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ліван Дмитро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утиль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8) 2 22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ик Василь Вячеслав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утиль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8) 2 22 74</w:t>
            </w:r>
          </w:p>
        </w:tc>
      </w:tr>
      <w:tr w:rsidR="005F0C2D" w:rsidRPr="00AA3497" w:rsidTr="007B462B">
        <w:trPr>
          <w:trHeight w:val="31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кар Алл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Путиль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8) 2 22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ньковська Ната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Хоти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1) 2 27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зик Микола Дмит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56321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031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Хотинської ДПІ </w:t>
            </w:r>
            <w:r w:rsidR="00031742" w:rsidRPr="00031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У ДПС </w:t>
            </w:r>
            <w:r w:rsidRPr="00031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1) 2 17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ата Ольг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56321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031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 Хотинської ДПІ </w:t>
            </w:r>
            <w:r w:rsidR="00031742" w:rsidRPr="00031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У ДПС </w:t>
            </w:r>
            <w:r w:rsidRPr="00031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1) 2 17 4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обуца Тетя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ельмене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2) 2 02 9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омська Альбі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ельмене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2) 2 02 9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чинська Алі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ельмене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2) 2 02 9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7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шнір О</w:t>
            </w:r>
            <w:r w:rsidR="006E7E7F" w:rsidRPr="006E7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с</w:t>
            </w:r>
            <w:r w:rsidRPr="006E7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Кельмене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2) 2 02 9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ка Валент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Заставні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7) 3 17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пенко Євген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Заставні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6E7E7F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7) 3 17 3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коропада Валенти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Заставні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</w:t>
            </w:r>
            <w:r w:rsidR="006E7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) 3 17 3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ишняк Ал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дністро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41) 3 23 6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олюк Вікторія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рший державний інспектор Новодністровської ДП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6E7E7F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3741) 3 23 6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Ткач Світла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дністро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6E7E7F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41) 3 23 6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усяк Натал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іцма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6) 2 24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урянська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іцма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6E7E7F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6) 2 24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рга Олес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Кіцма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6E7E7F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6) 2 24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йдей Анжел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окиря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9) 2 00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рота Алі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Сокиря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9) 2 00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центьєва Тет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окирян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9) 2 00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грин Андрій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ижницької ДПІ 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230) 2 12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калюк Руслан Іван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ижницької ДПІ 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230) 2 12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липюк Гали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ижницької ДПІ 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230) 2 12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дан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Чернівецького відділу податків і зборів з фізичних осіб та проведення камеральних перевірок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54 56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етанюк Наталія Аве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Чернівецького відділу податків і зборів з фізичних осіб та проведення камеральних перевірок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54 56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топан Анатолій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ерцаї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40) 2 19 1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8977CD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анка Сорін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8977CD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державний ревізор-інспектор </w:t>
            </w:r>
            <w:r w:rsidR="003015F3" w:rsidRPr="0089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ерцаї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40) 2 19 1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ботар Олексій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Герцаївс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40) 2 19 1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аскар Анже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сели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3) 5 00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кевич Анжела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осели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3) 5 00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инян Оксана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ДІ Сторожине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5) 2 11 5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юк Світлана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торожине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5) 2 11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дейчук Микола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ижницького відділу податків і зборів з фізичних осіб та проведення камеральних перевірок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0) 2 12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вак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ельменецького відділу податків і зборів з фізичних осіб та проведення камеральних перевірок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1) 2 27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орюк Василь Сид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іцманського відділу податків і зборів з фізичних осіб та проведення камеральних перевірок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6) 2 19 5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чук Іван Тод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воселицького відділу податків і зборів з фізичних осіб та проведення камеральних перевірок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4) 2 46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шко Оксана Григ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Глибо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4) 2 44 8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8977CD" w:rsidRPr="00AA3497" w:rsidTr="005D0043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ленко Ольга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Глибо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hideMark/>
          </w:tcPr>
          <w:p w:rsidR="008977CD" w:rsidRDefault="008977CD"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4) 2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2</w:t>
            </w:r>
          </w:p>
        </w:tc>
      </w:tr>
      <w:tr w:rsidR="008977CD" w:rsidRPr="00AA3497" w:rsidTr="005D0043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цюк Ольг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Глибо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hideMark/>
          </w:tcPr>
          <w:p w:rsidR="008977CD" w:rsidRDefault="008977CD"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4) 2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2</w:t>
            </w:r>
          </w:p>
        </w:tc>
      </w:tr>
      <w:tr w:rsidR="008977CD" w:rsidRPr="00AA3497" w:rsidTr="005D0043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ець Ната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 Глибо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hideMark/>
          </w:tcPr>
          <w:p w:rsidR="008977CD" w:rsidRDefault="008977CD"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4) 2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2</w:t>
            </w:r>
          </w:p>
        </w:tc>
      </w:tr>
      <w:tr w:rsidR="008977CD" w:rsidRPr="00AA3497" w:rsidTr="005D0043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угуй Коріна-Марія Васи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8977CD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 Глибоцької ДПІ ГУ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hideMark/>
          </w:tcPr>
          <w:p w:rsidR="008977CD" w:rsidRDefault="008977CD"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34) 2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Pr="0002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кровний Сергій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з надання адміністративних та інших послуг Чернівецької ДПІ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54 56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ериторська Мар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з надання адміністративних та інших послуг Чернівецької ДПІ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54 56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им Каріна Геннад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з надання адміністративних та інших послуг Чернівецької ДПІ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54 56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зян Тетян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відділу з надання адміністративних та інших послуг Чернівецької ДПІ ДПС у Чернівецькій област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8977CD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372) 54 56 53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89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977CD" w:rsidRPr="0089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далі-ГУ ДПС)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у Чернігівській області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знецова Наталя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управління – начальник відділу адміністрування податків і зборів з фізичних осіб та єдиного внеску 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2) 65 29 7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соненко Тетя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спектор відділу адміністрування податків і зборів з фізичних осіб та єдиного внеску 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2) 65 29 78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одовська Юлія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Чернігівського відділу податків і зборів з фізичних осіб управління податкового а</w:t>
            </w:r>
            <w:r w:rsidR="0052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міністрування фізичних осіб </w:t>
            </w:r>
            <w:r w:rsidR="00525CC0" w:rsidRPr="00525CC0">
              <w:t>ГУ</w:t>
            </w:r>
            <w:r w:rsidRPr="00525CC0">
              <w:t>ДПС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2) 65 28 0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дко Ін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Менського відділу податків і збрів з фізичних осіб 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4) 3 17 87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нко Світл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Прилуцького відділу податків і зборів з фізичних осіб управління податкового адміністрування фізичних осіб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7) 5 04 41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Ребрина Людмил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Прилуцького відділу податків і зборів з фізичних осіб 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7) 5 03 5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ткіна Окса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іжинського відділу податків і зборів з фізичних осіб 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1) 2 50 29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кащук Ольг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Ніжинського відділу податків і зборів з фізичних осіб управління податкового адміністрування фізичних осіб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1) 7 19 36</w:t>
            </w:r>
          </w:p>
        </w:tc>
      </w:tr>
      <w:tr w:rsidR="005F0C2D" w:rsidRPr="00AA3497" w:rsidTr="007B462B">
        <w:trPr>
          <w:trHeight w:val="945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тьківський Олександр Григ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ахмац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5) 4 30 4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иловець Юл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бровиц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2) 2 52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шенко Окса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Бобровиц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2) 2 52 0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мка Юрій Олександ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Борзня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3) 2 13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льтек  Олександр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арви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6) 2 21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кашенко Ольг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Городня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5) 2 13 3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ристюк Руслан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Ічня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3) 2 13 6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ов Владислав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Козелец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6) 4 16 5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липець Тетяна Пе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оропської 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6) 2 16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мський Віталій Вікто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 Корюкі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7) 2 12 1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ерня Мари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Куликі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3) 2 24 3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говенко  Любов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Ме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4) 2 22 7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азарева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Ніжи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1) 2 50 2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омарчук Людмила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Новгород-Сівер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8) 3 17 5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аменко Олександр Василь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Носі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2) 2 81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рбина Ірина Дмит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Прилуцької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з надання адміністративних  та інших послуг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7) 5 37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стіфєєва Ірина Валенти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Прилуц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7) 5 38 0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ісовець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Ріпкин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41) 2 17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кух Олексій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 інспектор Семені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9) 2 01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хменко Юрій Віта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осниц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5) 2 15 1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єнко Оле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державний інспектор Срібнянської ДПІ</w:t>
            </w:r>
            <w:r w:rsidR="0070606E"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9) 2 61 3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дюк Людмил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Талалаї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34) 2 14 5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а  Тетя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Сно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54) 2 16 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бан Тетян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0B4E7B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Чернігівської  ДПІ </w:t>
            </w:r>
            <w:r w:rsidR="006D70F1" w:rsidRPr="000B4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0B4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</w:t>
            </w:r>
            <w:r w:rsidR="000B4E7B" w:rsidRPr="000B4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надання адміністративних та інших послуг </w:t>
            </w:r>
            <w:r w:rsidRPr="000B4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0B4E7B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2) 65 28 0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чевська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Чернігівської ДПІ ГУ ДПС у Чернігівській област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62) 65 28 49</w:t>
            </w:r>
          </w:p>
        </w:tc>
      </w:tr>
      <w:tr w:rsidR="003015F3" w:rsidRPr="00AA3497" w:rsidTr="007B462B">
        <w:trPr>
          <w:trHeight w:val="315"/>
          <w:jc w:val="center"/>
        </w:trPr>
        <w:tc>
          <w:tcPr>
            <w:tcW w:w="9530" w:type="dxa"/>
            <w:gridSpan w:val="3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не управління ДПС</w:t>
            </w:r>
            <w:r w:rsidR="00614656" w:rsidRPr="000B4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614656" w:rsidRPr="0061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алі-ГУ ДПС) </w:t>
            </w:r>
            <w:r w:rsidRPr="0066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 м. Києві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нецький Віталій Вале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відпрацювання ризикових категорій громадян управління податкового адміністрування фізичних осіб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6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Брюшиніна Жа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6D70F1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овний державний ревізор-інспектор відділу розгляду звернень платників податків управління податкового адміністрування фізичних осіб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7 7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щук Вікторія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6D70F1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</w:t>
            </w:r>
            <w:r w:rsidR="003015F3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овний державний ревізор-інспектор відділу розгляду звернень платників податків управління податкового адміністрування фізичних осіб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7 7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нько Олена Фед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ревізор-інспектор розгляду звернень платників податків управління податкового адміністрування фізичних осіб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7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овик Ма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електронних сервісів управління електронних сервісів управління електронних сервісів 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71 1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мська Алл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управління інформаційної взаємодії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комунікацій з громадськістю управління інформаційної взаємодії 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36 10 7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енко Христи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організації роботи ЦОП ДПІ у Голосіївському районі 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1 8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нанян Карина Ернест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Голосіїв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1 0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зюменко Ольг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Голосіїв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1 4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яльцева Інна Гео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надання адміністративних та інших послуг ДПІ у Голосіївському районі 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1 52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пінська Людмила Віта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Голосіїв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1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есенко Валентин Анатол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організації роботи ЦОП ДПІ у Дарницькому районі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0 5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кіна Оле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електронних сервісів та звітності ДПІ у Дарницькому районі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0 8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тонюк Тетяна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Дарниц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0 1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гутко Марин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надання адміністративних та інших послуг ДПІ у Дарницькому районі 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0 78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менко Вікторія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Дарниц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0 1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ій  Олена 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електронних сервісів та звітності ДПІ у Деснянському районі 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5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трак І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Десня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5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ценко Наталія Борис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Десня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5 4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манчук Натал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Десня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5 27</w:t>
            </w:r>
          </w:p>
        </w:tc>
      </w:tr>
      <w:tr w:rsidR="005F0C2D" w:rsidRPr="00AA3497" w:rsidTr="00B46F7F">
        <w:trPr>
          <w:trHeight w:val="1247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щишена Наталія Михайл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 ДПІ у Дніпровському районі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96 42 84</w:t>
            </w:r>
          </w:p>
        </w:tc>
      </w:tr>
      <w:tr w:rsidR="005F0C2D" w:rsidRPr="00AA3497" w:rsidTr="00B46F7F">
        <w:trPr>
          <w:trHeight w:val="458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каченко Наталія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відділу електронних сервісів та звітності ДПІ у Дніпровському районі ГУ ДПС у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(044) 296 42 8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ужанська Ма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–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надання адміністративних та інших послуг ДПІ у Дніпровському районі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92 80 1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лютіна Надія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Дніпров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92 80 1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ук Людмила Анд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 ДПІ в Оболонському районі 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26 28 4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ник Євгенія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в Оболо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85 22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атова Оксана Олекс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надання адміністративних та інших послуг ДПІ в Оболонському районі  ГУ ДПС у м.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13 93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лова Вікторія Євген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в Оболонському районі 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67 80 01,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044) 485 22 3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дзюк Тамара Володими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організації роботи ЦОП ДПІ в Оболо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85 22 4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озова Ярослава Серг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Печерському районі 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8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вченко Лін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Печер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8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орова Наталія Юр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Печер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7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Риба Тетя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Печер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454 67 9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ниборщ Лариса Леонід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6D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надання адміністративних та інших послуг  ДПІ у Подільському районі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1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рук Ольг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B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надання адміністративних та інших послуг ДПІ у Подільському районі ГУ ДПС у м.</w:t>
            </w:r>
            <w:r w:rsidR="00BB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6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хно Ларис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B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BB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– 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 ДПІ у Подільському районі ГУ ДПС у м.</w:t>
            </w:r>
            <w:r w:rsidR="00BB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31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тович Іри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B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електронних сервісів та звітності ДПІ у Подільському районі ГУ ДПС у м.</w:t>
            </w:r>
            <w:r w:rsidR="00BB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9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</w:t>
            </w:r>
            <w:r w:rsidR="00EC6507"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ченко Віталій Володимир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70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BB52D6"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надання адміністративних та інших послуг</w:t>
            </w:r>
            <w:r w:rsidR="0070606E"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70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І у Святошинському районі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1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ьшановська Гали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надання адміністративних та інших послуг ДПІ у Святошин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13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пов Юрій Олекс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Святошин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85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яченко Інна Микола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Святошин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1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авлинська Лариса Вікто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Святошин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2 5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Чернявська Світлана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BB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ДПІ </w:t>
            </w:r>
            <w:r w:rsidR="00BB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відділу електронних сервісів та звітності ДПІ у Соло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му районі ГУ ДПС у м.</w:t>
            </w:r>
            <w:r w:rsidR="00BB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9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рошкіна Анна Олег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Соло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9 4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ксенич Олександр Микола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Соло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3 24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вискіба Ірин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Соло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3 26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димирова Людмила Стеф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Солом</w:t>
            </w:r>
            <w:r w:rsidR="00EC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ському районі 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520 63 2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хотник Наталія Іван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сектору організації роботи ЦОП ДПІ у Шевченківському районі ГУ ДПС у м. Києві</w:t>
            </w:r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38 95 57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цаченко Олександр Серг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Шевченківському районі</w:t>
            </w:r>
            <w:r w:rsidR="007B462B"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36 98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цаюк Василь Андрійович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електронних сервісів та звітності ДПІ у Шевченків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36 98 00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зур Євгенія Анатолії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Шевченків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38 95 69</w:t>
            </w:r>
          </w:p>
        </w:tc>
      </w:tr>
      <w:tr w:rsidR="005F0C2D" w:rsidRPr="00AA3497" w:rsidTr="007B462B">
        <w:trPr>
          <w:trHeight w:val="630"/>
          <w:jc w:val="center"/>
        </w:trPr>
        <w:tc>
          <w:tcPr>
            <w:tcW w:w="2477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блик Олександра Олександрівна</w:t>
            </w:r>
          </w:p>
        </w:tc>
        <w:tc>
          <w:tcPr>
            <w:tcW w:w="4889" w:type="dxa"/>
            <w:shd w:val="clear" w:color="000000" w:fill="FFFFFF"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державний інспектор відділу надання адміністративних та інших послуг ДПІ у Шевченківському районі ГУ ДПС у м. Києві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3015F3" w:rsidRPr="0066313A" w:rsidRDefault="003015F3" w:rsidP="0066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3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044) 238 95 69</w:t>
            </w:r>
          </w:p>
        </w:tc>
      </w:tr>
    </w:tbl>
    <w:p w:rsidR="00160B0D" w:rsidRPr="00656321" w:rsidRDefault="00160B0D" w:rsidP="006563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0D" w:rsidRPr="0066313A" w:rsidRDefault="00160B0D" w:rsidP="00663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13A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Департаменту</w:t>
      </w:r>
      <w:r w:rsidRPr="006631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60B0D" w:rsidRPr="00656321" w:rsidRDefault="00160B0D" w:rsidP="00D56A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ткового адміністрування                                                Максим КРИШТОПА</w:t>
      </w:r>
    </w:p>
    <w:sectPr w:rsidR="00160B0D" w:rsidRPr="00656321" w:rsidSect="006563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70" w:rsidRDefault="00482D70" w:rsidP="00655ACD">
      <w:pPr>
        <w:spacing w:after="0" w:line="240" w:lineRule="auto"/>
      </w:pPr>
      <w:r>
        <w:separator/>
      </w:r>
    </w:p>
  </w:endnote>
  <w:endnote w:type="continuationSeparator" w:id="0">
    <w:p w:rsidR="00482D70" w:rsidRDefault="00482D70" w:rsidP="0065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70" w:rsidRDefault="00482D70" w:rsidP="00655ACD">
      <w:pPr>
        <w:spacing w:after="0" w:line="240" w:lineRule="auto"/>
      </w:pPr>
      <w:r>
        <w:separator/>
      </w:r>
    </w:p>
  </w:footnote>
  <w:footnote w:type="continuationSeparator" w:id="0">
    <w:p w:rsidR="00482D70" w:rsidRDefault="00482D70" w:rsidP="0065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45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75F" w:rsidRPr="00656321" w:rsidRDefault="0070175F">
        <w:pPr>
          <w:pStyle w:val="a3"/>
          <w:jc w:val="center"/>
          <w:rPr>
            <w:rFonts w:ascii="Times New Roman" w:hAnsi="Times New Roman" w:cs="Times New Roman"/>
          </w:rPr>
        </w:pPr>
        <w:r w:rsidRPr="00656321">
          <w:rPr>
            <w:rFonts w:ascii="Times New Roman" w:hAnsi="Times New Roman" w:cs="Times New Roman"/>
          </w:rPr>
          <w:fldChar w:fldCharType="begin"/>
        </w:r>
        <w:r w:rsidRPr="00656321">
          <w:rPr>
            <w:rFonts w:ascii="Times New Roman" w:hAnsi="Times New Roman" w:cs="Times New Roman"/>
          </w:rPr>
          <w:instrText>PAGE   \* MERGEFORMAT</w:instrText>
        </w:r>
        <w:r w:rsidRPr="00656321">
          <w:rPr>
            <w:rFonts w:ascii="Times New Roman" w:hAnsi="Times New Roman" w:cs="Times New Roman"/>
          </w:rPr>
          <w:fldChar w:fldCharType="separate"/>
        </w:r>
        <w:r w:rsidR="00AE5298">
          <w:rPr>
            <w:rFonts w:ascii="Times New Roman" w:hAnsi="Times New Roman" w:cs="Times New Roman"/>
            <w:noProof/>
          </w:rPr>
          <w:t>113</w:t>
        </w:r>
        <w:r w:rsidRPr="00656321">
          <w:rPr>
            <w:rFonts w:ascii="Times New Roman" w:hAnsi="Times New Roman" w:cs="Times New Roman"/>
          </w:rPr>
          <w:fldChar w:fldCharType="end"/>
        </w:r>
      </w:p>
    </w:sdtContent>
  </w:sdt>
  <w:p w:rsidR="0070175F" w:rsidRDefault="0070175F" w:rsidP="002D2F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C9"/>
    <w:rsid w:val="000165E7"/>
    <w:rsid w:val="00031742"/>
    <w:rsid w:val="00032DC9"/>
    <w:rsid w:val="00081ED6"/>
    <w:rsid w:val="0008698A"/>
    <w:rsid w:val="000B3872"/>
    <w:rsid w:val="000B4E7B"/>
    <w:rsid w:val="00130400"/>
    <w:rsid w:val="00130A35"/>
    <w:rsid w:val="00146127"/>
    <w:rsid w:val="00150CF6"/>
    <w:rsid w:val="00160B0D"/>
    <w:rsid w:val="00171257"/>
    <w:rsid w:val="001D5855"/>
    <w:rsid w:val="00242739"/>
    <w:rsid w:val="002710E9"/>
    <w:rsid w:val="002909AB"/>
    <w:rsid w:val="002C7E05"/>
    <w:rsid w:val="002D2F7E"/>
    <w:rsid w:val="002D4A0C"/>
    <w:rsid w:val="002E32A0"/>
    <w:rsid w:val="003015F3"/>
    <w:rsid w:val="00386AA1"/>
    <w:rsid w:val="003E1268"/>
    <w:rsid w:val="00411925"/>
    <w:rsid w:val="0047000D"/>
    <w:rsid w:val="00482D70"/>
    <w:rsid w:val="004C4B73"/>
    <w:rsid w:val="00517AB6"/>
    <w:rsid w:val="00525CC0"/>
    <w:rsid w:val="00573382"/>
    <w:rsid w:val="005D0043"/>
    <w:rsid w:val="005F0C2D"/>
    <w:rsid w:val="00614656"/>
    <w:rsid w:val="00655ACD"/>
    <w:rsid w:val="00656321"/>
    <w:rsid w:val="00662193"/>
    <w:rsid w:val="0066313A"/>
    <w:rsid w:val="006965E9"/>
    <w:rsid w:val="00697A1D"/>
    <w:rsid w:val="006C016D"/>
    <w:rsid w:val="006C6AF2"/>
    <w:rsid w:val="006D70F1"/>
    <w:rsid w:val="006E7E7F"/>
    <w:rsid w:val="0070175F"/>
    <w:rsid w:val="0070606E"/>
    <w:rsid w:val="00730CF7"/>
    <w:rsid w:val="00743B51"/>
    <w:rsid w:val="00751143"/>
    <w:rsid w:val="00756E30"/>
    <w:rsid w:val="007B462B"/>
    <w:rsid w:val="00814126"/>
    <w:rsid w:val="00835678"/>
    <w:rsid w:val="008977CD"/>
    <w:rsid w:val="008C211D"/>
    <w:rsid w:val="008E1DC1"/>
    <w:rsid w:val="008E7478"/>
    <w:rsid w:val="00904C0D"/>
    <w:rsid w:val="0097449F"/>
    <w:rsid w:val="00A6555E"/>
    <w:rsid w:val="00AA3497"/>
    <w:rsid w:val="00AD5E91"/>
    <w:rsid w:val="00AE5298"/>
    <w:rsid w:val="00B001EC"/>
    <w:rsid w:val="00B02AAF"/>
    <w:rsid w:val="00B25F18"/>
    <w:rsid w:val="00B46F7F"/>
    <w:rsid w:val="00B92266"/>
    <w:rsid w:val="00BB52D6"/>
    <w:rsid w:val="00BE2F3E"/>
    <w:rsid w:val="00C540ED"/>
    <w:rsid w:val="00C70C77"/>
    <w:rsid w:val="00C72C6B"/>
    <w:rsid w:val="00C86CB0"/>
    <w:rsid w:val="00CD474C"/>
    <w:rsid w:val="00D00AE9"/>
    <w:rsid w:val="00D56A90"/>
    <w:rsid w:val="00D81E59"/>
    <w:rsid w:val="00DA5C60"/>
    <w:rsid w:val="00E82596"/>
    <w:rsid w:val="00EB3243"/>
    <w:rsid w:val="00EC6507"/>
    <w:rsid w:val="00EC6A75"/>
    <w:rsid w:val="00ED0EF4"/>
    <w:rsid w:val="00EE3869"/>
    <w:rsid w:val="00F37F9A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30CF7"/>
  </w:style>
  <w:style w:type="paragraph" w:styleId="a5">
    <w:name w:val="Balloon Text"/>
    <w:basedOn w:val="a"/>
    <w:link w:val="a6"/>
    <w:uiPriority w:val="99"/>
    <w:semiHidden/>
    <w:unhideWhenUsed/>
    <w:rsid w:val="00AA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A349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631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313A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6631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313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6313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6313A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655A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55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30CF7"/>
  </w:style>
  <w:style w:type="paragraph" w:styleId="a5">
    <w:name w:val="Balloon Text"/>
    <w:basedOn w:val="a"/>
    <w:link w:val="a6"/>
    <w:uiPriority w:val="99"/>
    <w:semiHidden/>
    <w:unhideWhenUsed/>
    <w:rsid w:val="00AA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A349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631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313A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6631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313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6313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6313A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655A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5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0584-24EE-46AD-A7A0-BBF026E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3</Pages>
  <Words>122782</Words>
  <Characters>69986</Characters>
  <Application>Microsoft Office Word</Application>
  <DocSecurity>0</DocSecurity>
  <Lines>583</Lines>
  <Paragraphs>3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ЕНА СЕРГІЇВНА</dc:creator>
  <cp:lastModifiedBy>User</cp:lastModifiedBy>
  <cp:revision>12</cp:revision>
  <cp:lastPrinted>2021-11-03T12:55:00Z</cp:lastPrinted>
  <dcterms:created xsi:type="dcterms:W3CDTF">2021-10-18T14:02:00Z</dcterms:created>
  <dcterms:modified xsi:type="dcterms:W3CDTF">2021-11-10T07:06:00Z</dcterms:modified>
</cp:coreProperties>
</file>